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D6" w:rsidRPr="009235A2" w:rsidRDefault="00CB38D6" w:rsidP="00CB38D6">
      <w:pPr>
        <w:widowControl w:val="0"/>
        <w:tabs>
          <w:tab w:val="left" w:pos="81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57785</wp:posOffset>
            </wp:positionV>
            <wp:extent cx="723900" cy="84137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35A2"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CB38D6" w:rsidRPr="009235A2" w:rsidRDefault="00CB38D6" w:rsidP="00CB38D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B38D6" w:rsidRPr="009235A2" w:rsidRDefault="00CB38D6" w:rsidP="00CB38D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B38D6" w:rsidRPr="009235A2" w:rsidRDefault="00CB38D6" w:rsidP="00CB38D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B38D6" w:rsidRPr="009235A2" w:rsidRDefault="00CB38D6" w:rsidP="004B18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235A2">
        <w:rPr>
          <w:bCs/>
          <w:sz w:val="28"/>
          <w:szCs w:val="28"/>
        </w:rPr>
        <w:t>Российская Федерация</w:t>
      </w:r>
    </w:p>
    <w:p w:rsidR="00CB38D6" w:rsidRPr="009235A2" w:rsidRDefault="00CB38D6" w:rsidP="00CB38D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35A2">
        <w:rPr>
          <w:bCs/>
          <w:sz w:val="28"/>
          <w:szCs w:val="28"/>
        </w:rPr>
        <w:t>Иркутская область</w:t>
      </w:r>
    </w:p>
    <w:p w:rsidR="00CB38D6" w:rsidRPr="009235A2" w:rsidRDefault="00CB38D6" w:rsidP="004B18A6">
      <w:pPr>
        <w:tabs>
          <w:tab w:val="left" w:pos="0"/>
        </w:tabs>
        <w:jc w:val="center"/>
        <w:outlineLvl w:val="0"/>
        <w:rPr>
          <w:sz w:val="28"/>
          <w:szCs w:val="28"/>
        </w:rPr>
      </w:pPr>
      <w:r w:rsidRPr="009235A2">
        <w:rPr>
          <w:sz w:val="28"/>
          <w:szCs w:val="28"/>
        </w:rPr>
        <w:t>Дума</w:t>
      </w:r>
    </w:p>
    <w:p w:rsidR="00CB38D6" w:rsidRPr="009235A2" w:rsidRDefault="00CB38D6" w:rsidP="004B18A6">
      <w:pPr>
        <w:tabs>
          <w:tab w:val="left" w:pos="0"/>
        </w:tabs>
        <w:jc w:val="center"/>
        <w:outlineLvl w:val="0"/>
        <w:rPr>
          <w:sz w:val="28"/>
          <w:szCs w:val="28"/>
        </w:rPr>
      </w:pPr>
      <w:r w:rsidRPr="009235A2">
        <w:rPr>
          <w:sz w:val="28"/>
          <w:szCs w:val="28"/>
        </w:rPr>
        <w:t xml:space="preserve">    Зиминского муниципального района       </w:t>
      </w:r>
    </w:p>
    <w:p w:rsidR="00CB38D6" w:rsidRPr="009235A2" w:rsidRDefault="00CB38D6" w:rsidP="004B18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235A2">
        <w:rPr>
          <w:bCs/>
          <w:sz w:val="28"/>
          <w:szCs w:val="28"/>
          <w:lang w:val="en-US"/>
        </w:rPr>
        <w:t>VII</w:t>
      </w:r>
      <w:r w:rsidRPr="009235A2">
        <w:rPr>
          <w:bCs/>
          <w:sz w:val="28"/>
          <w:szCs w:val="28"/>
        </w:rPr>
        <w:t xml:space="preserve"> созыва</w:t>
      </w:r>
    </w:p>
    <w:p w:rsidR="00CB38D6" w:rsidRPr="009235A2" w:rsidRDefault="00CB38D6" w:rsidP="00CB38D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B38D6" w:rsidRPr="009235A2" w:rsidRDefault="00CB38D6" w:rsidP="004B18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235A2">
        <w:rPr>
          <w:bCs/>
          <w:sz w:val="28"/>
          <w:szCs w:val="28"/>
        </w:rPr>
        <w:t>Р Е Ш Е Н И Е</w:t>
      </w:r>
    </w:p>
    <w:p w:rsidR="00CB38D6" w:rsidRPr="009235A2" w:rsidRDefault="00CB38D6" w:rsidP="00CB38D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B38D6" w:rsidRPr="009235A2" w:rsidRDefault="00CB38D6" w:rsidP="00CB38D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235A2">
        <w:rPr>
          <w:bCs/>
        </w:rPr>
        <w:t xml:space="preserve">от </w:t>
      </w:r>
      <w:r w:rsidRPr="009235A2">
        <w:t>«</w:t>
      </w:r>
      <w:r>
        <w:t>19</w:t>
      </w:r>
      <w:r w:rsidRPr="009235A2">
        <w:t>»</w:t>
      </w:r>
      <w:r>
        <w:t xml:space="preserve"> июля </w:t>
      </w:r>
      <w:r w:rsidRPr="009235A2">
        <w:rPr>
          <w:bCs/>
        </w:rPr>
        <w:t>202</w:t>
      </w:r>
      <w:r>
        <w:rPr>
          <w:bCs/>
        </w:rPr>
        <w:t>3</w:t>
      </w:r>
      <w:r w:rsidRPr="009235A2">
        <w:rPr>
          <w:bCs/>
        </w:rPr>
        <w:t xml:space="preserve"> года                     №    </w:t>
      </w:r>
      <w:r w:rsidR="000C6FF7">
        <w:rPr>
          <w:bCs/>
        </w:rPr>
        <w:t>289</w:t>
      </w:r>
      <w:r w:rsidRPr="009235A2">
        <w:rPr>
          <w:bCs/>
        </w:rPr>
        <w:t xml:space="preserve">                                          г. Зима</w:t>
      </w:r>
    </w:p>
    <w:p w:rsidR="00CB38D6" w:rsidRPr="009235A2" w:rsidRDefault="00CB38D6" w:rsidP="00CB38D6">
      <w:pPr>
        <w:autoSpaceDE w:val="0"/>
        <w:autoSpaceDN w:val="0"/>
        <w:adjustRightInd w:val="0"/>
        <w:ind w:firstLine="708"/>
        <w:jc w:val="both"/>
      </w:pPr>
    </w:p>
    <w:p w:rsidR="00CB38D6" w:rsidRDefault="00CB38D6" w:rsidP="004B18A6">
      <w:pPr>
        <w:tabs>
          <w:tab w:val="left" w:pos="4678"/>
        </w:tabs>
        <w:ind w:right="4961"/>
      </w:pPr>
      <w:r w:rsidRPr="00331B9E">
        <w:t>Об утверждении Порядка пре</w:t>
      </w:r>
      <w:r>
        <w:t>доставления субсидии из бюджета</w:t>
      </w:r>
      <w:r w:rsidR="007369F3">
        <w:t xml:space="preserve"> </w:t>
      </w:r>
      <w:r>
        <w:t>Зиминского районного муниципального</w:t>
      </w:r>
      <w:r w:rsidR="007369F3">
        <w:t xml:space="preserve"> </w:t>
      </w:r>
      <w:r>
        <w:t>образования</w:t>
      </w:r>
      <w:r w:rsidRPr="00331B9E">
        <w:t xml:space="preserve"> на компенсацию расходов учредителя муниципальной образовательной организации иного муниципального района, муниципального округа, городского округа </w:t>
      </w:r>
      <w:r>
        <w:t>Иркутской области</w:t>
      </w:r>
      <w:r w:rsidRPr="00331B9E">
        <w:t xml:space="preserve">, </w:t>
      </w:r>
      <w:r w:rsidRPr="00331B9E">
        <w:rPr>
          <w:bCs/>
          <w:lang w:eastAsia="ru-RU"/>
        </w:rPr>
        <w:t>реализующей основные общеобразовательные программы, на организацию бесплатной перевозки обучающихся в данной образовательной организации</w:t>
      </w:r>
      <w:r w:rsidR="00185CDC">
        <w:rPr>
          <w:bCs/>
          <w:lang w:eastAsia="ru-RU"/>
        </w:rPr>
        <w:t xml:space="preserve"> и </w:t>
      </w:r>
      <w:r w:rsidRPr="00331B9E">
        <w:rPr>
          <w:bCs/>
          <w:lang w:eastAsia="ru-RU"/>
        </w:rPr>
        <w:t>проживающих</w:t>
      </w:r>
      <w:r w:rsidR="007369F3">
        <w:rPr>
          <w:bCs/>
          <w:lang w:eastAsia="ru-RU"/>
        </w:rPr>
        <w:t xml:space="preserve"> </w:t>
      </w:r>
      <w:r w:rsidRPr="00D904D2">
        <w:rPr>
          <w:rFonts w:eastAsia="Calibri"/>
          <w:lang w:eastAsia="en-US"/>
        </w:rPr>
        <w:t xml:space="preserve">на территории </w:t>
      </w:r>
      <w:r>
        <w:rPr>
          <w:rFonts w:eastAsia="Calibri"/>
          <w:lang w:eastAsia="en-US"/>
        </w:rPr>
        <w:t xml:space="preserve">Зиминского </w:t>
      </w:r>
      <w:r w:rsidR="00185CDC">
        <w:rPr>
          <w:rFonts w:eastAsia="Calibri"/>
          <w:lang w:eastAsia="en-US"/>
        </w:rPr>
        <w:t>района</w:t>
      </w:r>
    </w:p>
    <w:p w:rsidR="00CB38D6" w:rsidRDefault="00CB38D6" w:rsidP="00CB38D6">
      <w:pPr>
        <w:ind w:firstLine="567"/>
      </w:pPr>
    </w:p>
    <w:p w:rsidR="00554386" w:rsidRDefault="00554386" w:rsidP="00CB38D6">
      <w:pPr>
        <w:tabs>
          <w:tab w:val="left" w:pos="0"/>
        </w:tabs>
        <w:ind w:firstLine="567"/>
        <w:jc w:val="both"/>
      </w:pPr>
    </w:p>
    <w:p w:rsidR="00CB38D6" w:rsidRDefault="008D2157" w:rsidP="00CB38D6">
      <w:pPr>
        <w:tabs>
          <w:tab w:val="left" w:pos="0"/>
        </w:tabs>
        <w:ind w:firstLine="567"/>
        <w:jc w:val="both"/>
      </w:pPr>
      <w:r w:rsidRPr="00742C19">
        <w:t xml:space="preserve">В соответствии с </w:t>
      </w:r>
      <w:hyperlink r:id="rId9" w:history="1">
        <w:r w:rsidRPr="00D904D2">
          <w:rPr>
            <w:rFonts w:eastAsia="Calibri"/>
            <w:lang w:eastAsia="en-US"/>
          </w:rPr>
          <w:t>частью 3 статьи 40</w:t>
        </w:r>
      </w:hyperlink>
      <w:r w:rsidRPr="00D904D2">
        <w:rPr>
          <w:rFonts w:eastAsia="Calibri"/>
          <w:lang w:eastAsia="en-US"/>
        </w:rPr>
        <w:t xml:space="preserve"> Федерального закона от 29</w:t>
      </w:r>
      <w:r w:rsidR="00F33755">
        <w:rPr>
          <w:rFonts w:eastAsia="Calibri"/>
          <w:lang w:eastAsia="en-US"/>
        </w:rPr>
        <w:t>.12</w:t>
      </w:r>
      <w:r w:rsidRPr="00D904D2">
        <w:rPr>
          <w:rFonts w:eastAsia="Calibri"/>
          <w:lang w:eastAsia="en-US"/>
        </w:rPr>
        <w:t xml:space="preserve"> 2012 года №273-ФЗ </w:t>
      </w:r>
      <w:r w:rsidR="00712A80" w:rsidRPr="009235A2">
        <w:t>«</w:t>
      </w:r>
      <w:r w:rsidRPr="00D904D2">
        <w:rPr>
          <w:rFonts w:eastAsia="Calibri"/>
          <w:lang w:eastAsia="en-US"/>
        </w:rPr>
        <w:t>Об образ</w:t>
      </w:r>
      <w:r w:rsidR="004012C2">
        <w:rPr>
          <w:rFonts w:eastAsia="Calibri"/>
          <w:lang w:eastAsia="en-US"/>
        </w:rPr>
        <w:t>овании в Российской Федерации»,</w:t>
      </w:r>
      <w:hyperlink r:id="rId10" w:history="1">
        <w:r w:rsidRPr="00742C19">
          <w:rPr>
            <w:rStyle w:val="a3"/>
            <w:color w:val="auto"/>
            <w:u w:val="none"/>
          </w:rPr>
          <w:t>статьей 142.3</w:t>
        </w:r>
      </w:hyperlink>
      <w:r w:rsidRPr="00742C19">
        <w:t xml:space="preserve">  Бюджетного кодекса Российской Федерации, Законом </w:t>
      </w:r>
      <w:r>
        <w:t xml:space="preserve">Иркутской области </w:t>
      </w:r>
      <w:r w:rsidRPr="00742C19">
        <w:t>от 0</w:t>
      </w:r>
      <w:r>
        <w:t>8</w:t>
      </w:r>
      <w:r w:rsidRPr="00742C19">
        <w:t>.0</w:t>
      </w:r>
      <w:r>
        <w:t>6</w:t>
      </w:r>
      <w:r w:rsidRPr="00742C19">
        <w:t>.2020</w:t>
      </w:r>
      <w:r>
        <w:t xml:space="preserve"> года</w:t>
      </w:r>
      <w:r w:rsidRPr="00742C19">
        <w:t xml:space="preserve"> №</w:t>
      </w:r>
      <w:r>
        <w:t xml:space="preserve"> 59</w:t>
      </w:r>
      <w:r w:rsidRPr="00742C19">
        <w:t>-</w:t>
      </w:r>
      <w:r>
        <w:t>О</w:t>
      </w:r>
      <w:r w:rsidRPr="00742C19">
        <w:t xml:space="preserve">З «О порядке </w:t>
      </w:r>
      <w:r>
        <w:t>компенсации расходов учредителя муниципальной образовательной организации в Иркутской област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, муниципального округа или городского округа Иркутской области</w:t>
      </w:r>
      <w:r w:rsidRPr="000D064D">
        <w:rPr>
          <w:spacing w:val="-2"/>
          <w:kern w:val="2"/>
          <w:lang w:eastAsia="ru-RU"/>
        </w:rPr>
        <w:t>»</w:t>
      </w:r>
      <w:r>
        <w:t xml:space="preserve">, </w:t>
      </w:r>
      <w:r w:rsidR="00CB38D6">
        <w:rPr>
          <w:spacing w:val="-2"/>
          <w:kern w:val="2"/>
          <w:lang w:eastAsia="ru-RU"/>
        </w:rPr>
        <w:t xml:space="preserve">руководствуясь статьями 30, 47 </w:t>
      </w:r>
      <w:r w:rsidR="00CB38D6" w:rsidRPr="00C53550">
        <w:t>Устав</w:t>
      </w:r>
      <w:r w:rsidR="00CB38D6">
        <w:t>а</w:t>
      </w:r>
      <w:r w:rsidR="00CB38D6" w:rsidRPr="00C53550">
        <w:t xml:space="preserve"> Зиминского районного муниципального образования, Дума Зиминского муниципального района</w:t>
      </w:r>
    </w:p>
    <w:p w:rsidR="00CB38D6" w:rsidRPr="00C53550" w:rsidRDefault="00CB38D6" w:rsidP="00CB38D6">
      <w:pPr>
        <w:tabs>
          <w:tab w:val="left" w:pos="0"/>
        </w:tabs>
        <w:ind w:firstLine="567"/>
        <w:jc w:val="both"/>
        <w:rPr>
          <w:highlight w:val="yellow"/>
        </w:rPr>
      </w:pPr>
    </w:p>
    <w:p w:rsidR="00CB38D6" w:rsidRPr="009235A2" w:rsidRDefault="00CB38D6" w:rsidP="004B18A6">
      <w:pPr>
        <w:autoSpaceDE w:val="0"/>
        <w:autoSpaceDN w:val="0"/>
        <w:adjustRightInd w:val="0"/>
        <w:ind w:firstLine="567"/>
        <w:jc w:val="center"/>
        <w:outlineLvl w:val="0"/>
      </w:pPr>
      <w:r w:rsidRPr="009235A2">
        <w:t>РЕШИЛА:</w:t>
      </w:r>
    </w:p>
    <w:p w:rsidR="00CB38D6" w:rsidRDefault="00CB38D6" w:rsidP="00CB38D6">
      <w:pPr>
        <w:autoSpaceDE w:val="0"/>
        <w:autoSpaceDN w:val="0"/>
        <w:adjustRightInd w:val="0"/>
        <w:ind w:firstLine="567"/>
        <w:jc w:val="both"/>
        <w:rPr>
          <w:spacing w:val="-2"/>
          <w:kern w:val="2"/>
          <w:lang w:eastAsia="ru-RU"/>
        </w:rPr>
      </w:pPr>
    </w:p>
    <w:p w:rsidR="00CB38D6" w:rsidRPr="008D2157" w:rsidRDefault="00CB38D6" w:rsidP="008D2157">
      <w:pPr>
        <w:ind w:firstLine="567"/>
        <w:jc w:val="both"/>
      </w:pPr>
      <w:r w:rsidRPr="000D064D">
        <w:rPr>
          <w:kern w:val="2"/>
          <w:lang w:eastAsia="ru-RU"/>
        </w:rPr>
        <w:t xml:space="preserve">1. </w:t>
      </w:r>
      <w:r>
        <w:rPr>
          <w:color w:val="000000"/>
          <w:kern w:val="2"/>
          <w:lang w:eastAsia="ru-RU"/>
        </w:rPr>
        <w:t>Утвердить</w:t>
      </w:r>
      <w:r w:rsidRPr="00BD4E96">
        <w:rPr>
          <w:color w:val="000000"/>
          <w:kern w:val="2"/>
          <w:lang w:eastAsia="ru-RU"/>
        </w:rPr>
        <w:t xml:space="preserve"> п</w:t>
      </w:r>
      <w:r w:rsidRPr="000D064D">
        <w:rPr>
          <w:kern w:val="2"/>
          <w:lang w:eastAsia="ru-RU"/>
        </w:rPr>
        <w:t>рилагаем</w:t>
      </w:r>
      <w:r>
        <w:rPr>
          <w:kern w:val="2"/>
        </w:rPr>
        <w:t>ый П</w:t>
      </w:r>
      <w:r w:rsidRPr="000D064D">
        <w:rPr>
          <w:kern w:val="2"/>
        </w:rPr>
        <w:t xml:space="preserve">орядок </w:t>
      </w:r>
      <w:r w:rsidR="008D2157" w:rsidRPr="00331B9E">
        <w:t>пре</w:t>
      </w:r>
      <w:r w:rsidR="008D2157">
        <w:t>доставления субсидии из бюджета Зиминского районного муниципального</w:t>
      </w:r>
      <w:r w:rsidR="007369F3">
        <w:t xml:space="preserve"> </w:t>
      </w:r>
      <w:r w:rsidR="008D2157">
        <w:t>образования</w:t>
      </w:r>
      <w:r w:rsidR="008D2157" w:rsidRPr="00331B9E">
        <w:t xml:space="preserve"> на компенсацию расходов учредителя муниципальной образовательной организации иного муниципального района, муниципального округа, городского округа </w:t>
      </w:r>
      <w:r w:rsidR="008D2157">
        <w:t>Иркутской области</w:t>
      </w:r>
      <w:r w:rsidR="008D2157" w:rsidRPr="00331B9E">
        <w:t xml:space="preserve">, </w:t>
      </w:r>
      <w:r w:rsidR="008D2157" w:rsidRPr="00331B9E">
        <w:rPr>
          <w:bCs/>
          <w:lang w:eastAsia="ru-RU"/>
        </w:rPr>
        <w:t>реализующей основные общеобразовательные программы, на организацию бесплатной перевозки обучающихся в данной образовательной организации</w:t>
      </w:r>
      <w:r w:rsidR="007C331A">
        <w:rPr>
          <w:bCs/>
          <w:lang w:eastAsia="ru-RU"/>
        </w:rPr>
        <w:t xml:space="preserve"> и</w:t>
      </w:r>
      <w:r w:rsidR="008D2157" w:rsidRPr="00331B9E">
        <w:rPr>
          <w:bCs/>
          <w:lang w:eastAsia="ru-RU"/>
        </w:rPr>
        <w:t xml:space="preserve"> проживающих</w:t>
      </w:r>
      <w:r w:rsidR="007369F3">
        <w:rPr>
          <w:bCs/>
          <w:lang w:eastAsia="ru-RU"/>
        </w:rPr>
        <w:t xml:space="preserve"> </w:t>
      </w:r>
      <w:r w:rsidR="008D2157" w:rsidRPr="00D904D2">
        <w:rPr>
          <w:rFonts w:eastAsia="Calibri"/>
          <w:lang w:eastAsia="en-US"/>
        </w:rPr>
        <w:t xml:space="preserve">на территории </w:t>
      </w:r>
      <w:r w:rsidR="008D2157">
        <w:rPr>
          <w:rFonts w:eastAsia="Calibri"/>
          <w:lang w:eastAsia="en-US"/>
        </w:rPr>
        <w:t>Зиминского районного муниципального образования</w:t>
      </w:r>
      <w:r w:rsidRPr="000D064D">
        <w:rPr>
          <w:kern w:val="2"/>
        </w:rPr>
        <w:t>.</w:t>
      </w:r>
    </w:p>
    <w:p w:rsidR="00CB38D6" w:rsidRPr="00DA23A6" w:rsidRDefault="00CB38D6" w:rsidP="00CB38D6">
      <w:pPr>
        <w:autoSpaceDE w:val="0"/>
        <w:autoSpaceDN w:val="0"/>
        <w:adjustRightInd w:val="0"/>
        <w:ind w:firstLine="567"/>
        <w:jc w:val="both"/>
        <w:rPr>
          <w:kern w:val="2"/>
        </w:rPr>
      </w:pPr>
      <w:r>
        <w:rPr>
          <w:kern w:val="2"/>
        </w:rPr>
        <w:t xml:space="preserve">2. </w:t>
      </w:r>
      <w:r w:rsidRPr="009235A2">
        <w:t>Консультанту Думы Зиминского муниципального района Сорокиной Н.М. опубликовать настоящее решение в информационно-аналитическом, общественно-политическом еженедельнике «Вестник района»</w:t>
      </w:r>
      <w:r w:rsidRPr="009235A2">
        <w:rPr>
          <w:shd w:val="clear" w:color="auto" w:fill="FFFFFF"/>
        </w:rPr>
        <w:t xml:space="preserve"> и разместить на официальном сайте администрации Зиминского районного муниципального образования </w:t>
      </w:r>
      <w:proofErr w:type="spellStart"/>
      <w:r w:rsidRPr="009235A2">
        <w:rPr>
          <w:shd w:val="clear" w:color="auto" w:fill="FFFFFF"/>
        </w:rPr>
        <w:t>www.rzima.ru</w:t>
      </w:r>
      <w:proofErr w:type="spellEnd"/>
      <w:r w:rsidRPr="009235A2">
        <w:t xml:space="preserve"> в информационно-телекоммуникационной сети «Интернет».</w:t>
      </w:r>
    </w:p>
    <w:p w:rsidR="00CB38D6" w:rsidRPr="000D064D" w:rsidRDefault="00CB38D6" w:rsidP="00CB38D6">
      <w:pPr>
        <w:autoSpaceDE w:val="0"/>
        <w:autoSpaceDN w:val="0"/>
        <w:adjustRightInd w:val="0"/>
        <w:ind w:firstLine="567"/>
        <w:jc w:val="both"/>
        <w:rPr>
          <w:b/>
          <w:i/>
          <w:kern w:val="2"/>
        </w:rPr>
      </w:pPr>
      <w:r>
        <w:rPr>
          <w:kern w:val="2"/>
        </w:rPr>
        <w:lastRenderedPageBreak/>
        <w:t>3</w:t>
      </w:r>
      <w:r w:rsidRPr="000D064D">
        <w:rPr>
          <w:kern w:val="2"/>
        </w:rPr>
        <w:t xml:space="preserve">. </w:t>
      </w:r>
      <w:r w:rsidRPr="000D064D">
        <w:rPr>
          <w:kern w:val="2"/>
          <w:lang w:eastAsia="ru-RU"/>
        </w:rPr>
        <w:t>Настоящее решение вступает в силу после дня его официального опубликования.</w:t>
      </w:r>
    </w:p>
    <w:p w:rsidR="008D2157" w:rsidRDefault="008D2157" w:rsidP="00CB38D6">
      <w:pPr>
        <w:autoSpaceDE w:val="0"/>
        <w:autoSpaceDN w:val="0"/>
        <w:adjustRightInd w:val="0"/>
        <w:ind w:firstLine="567"/>
        <w:jc w:val="both"/>
      </w:pPr>
    </w:p>
    <w:p w:rsidR="008D2157" w:rsidRPr="009235A2" w:rsidRDefault="008D2157" w:rsidP="008D2157">
      <w:pPr>
        <w:suppressAutoHyphens w:val="0"/>
        <w:autoSpaceDE w:val="0"/>
        <w:autoSpaceDN w:val="0"/>
        <w:adjustRightInd w:val="0"/>
        <w:jc w:val="both"/>
      </w:pPr>
    </w:p>
    <w:p w:rsidR="00CB38D6" w:rsidRPr="009235A2" w:rsidRDefault="00CB38D6" w:rsidP="004B18A6">
      <w:pPr>
        <w:autoSpaceDE w:val="0"/>
        <w:autoSpaceDN w:val="0"/>
        <w:adjustRightInd w:val="0"/>
        <w:ind w:firstLine="567"/>
        <w:jc w:val="both"/>
        <w:outlineLvl w:val="0"/>
        <w:rPr>
          <w:snapToGrid w:val="0"/>
        </w:rPr>
      </w:pPr>
      <w:r w:rsidRPr="009235A2">
        <w:rPr>
          <w:snapToGrid w:val="0"/>
        </w:rPr>
        <w:t>Мэр Зиминского районного</w:t>
      </w:r>
    </w:p>
    <w:p w:rsidR="00CB38D6" w:rsidRPr="009235A2" w:rsidRDefault="00CB38D6" w:rsidP="00CB38D6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9235A2">
        <w:rPr>
          <w:snapToGrid w:val="0"/>
        </w:rPr>
        <w:t xml:space="preserve">муниципального образования                  </w:t>
      </w:r>
      <w:r w:rsidRPr="009235A2">
        <w:rPr>
          <w:snapToGrid w:val="0"/>
        </w:rPr>
        <w:tab/>
      </w:r>
      <w:r w:rsidRPr="009235A2">
        <w:rPr>
          <w:snapToGrid w:val="0"/>
        </w:rPr>
        <w:tab/>
      </w:r>
      <w:r w:rsidRPr="009235A2">
        <w:rPr>
          <w:snapToGrid w:val="0"/>
        </w:rPr>
        <w:tab/>
      </w:r>
      <w:r w:rsidRPr="009235A2">
        <w:rPr>
          <w:snapToGrid w:val="0"/>
        </w:rPr>
        <w:tab/>
        <w:t xml:space="preserve">               Н.В. Никитина</w:t>
      </w:r>
    </w:p>
    <w:p w:rsidR="00CB38D6" w:rsidRPr="009235A2" w:rsidRDefault="00CB38D6" w:rsidP="00CB38D6">
      <w:pPr>
        <w:autoSpaceDE w:val="0"/>
        <w:autoSpaceDN w:val="0"/>
        <w:adjustRightInd w:val="0"/>
        <w:ind w:firstLine="567"/>
        <w:jc w:val="both"/>
        <w:rPr>
          <w:snapToGrid w:val="0"/>
        </w:rPr>
      </w:pPr>
    </w:p>
    <w:p w:rsidR="00CB38D6" w:rsidRPr="009235A2" w:rsidRDefault="00CB38D6" w:rsidP="00CB38D6">
      <w:pPr>
        <w:autoSpaceDE w:val="0"/>
        <w:autoSpaceDN w:val="0"/>
        <w:adjustRightInd w:val="0"/>
        <w:ind w:firstLine="567"/>
        <w:jc w:val="both"/>
        <w:rPr>
          <w:snapToGrid w:val="0"/>
        </w:rPr>
      </w:pPr>
    </w:p>
    <w:p w:rsidR="00CB38D6" w:rsidRPr="009235A2" w:rsidRDefault="00CB38D6" w:rsidP="00CB38D6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9235A2">
        <w:rPr>
          <w:snapToGrid w:val="0"/>
        </w:rPr>
        <w:t>Председатель Думы Зиминского                                                               С.И. Усольцев</w:t>
      </w:r>
    </w:p>
    <w:p w:rsidR="00CB38D6" w:rsidRPr="009235A2" w:rsidRDefault="00CB38D6" w:rsidP="00CB38D6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9235A2">
        <w:rPr>
          <w:snapToGrid w:val="0"/>
        </w:rPr>
        <w:t>муниципального района</w:t>
      </w:r>
    </w:p>
    <w:p w:rsidR="00CB38D6" w:rsidRPr="009235A2" w:rsidRDefault="00CB38D6" w:rsidP="00CB38D6">
      <w:pPr>
        <w:autoSpaceDE w:val="0"/>
        <w:autoSpaceDN w:val="0"/>
        <w:adjustRightInd w:val="0"/>
        <w:jc w:val="both"/>
      </w:pPr>
    </w:p>
    <w:p w:rsidR="00CB38D6" w:rsidRPr="009235A2" w:rsidRDefault="00CB38D6" w:rsidP="00CB38D6">
      <w:pPr>
        <w:autoSpaceDE w:val="0"/>
        <w:autoSpaceDN w:val="0"/>
        <w:adjustRightInd w:val="0"/>
        <w:jc w:val="both"/>
      </w:pPr>
    </w:p>
    <w:p w:rsidR="00CB38D6" w:rsidRDefault="00CB38D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CB38D6" w:rsidRDefault="00CB38D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CB38D6" w:rsidRDefault="00CB38D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CB38D6" w:rsidRDefault="00CB38D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CB38D6" w:rsidRDefault="00CB38D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CB38D6" w:rsidRDefault="00CB38D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CB38D6" w:rsidRDefault="00CB38D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CB38D6" w:rsidRDefault="00CB38D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CB38D6" w:rsidRDefault="00CB38D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CB38D6" w:rsidRDefault="00CB38D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CB38D6" w:rsidRDefault="00CB38D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8D2157" w:rsidRDefault="008D2157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8D2157" w:rsidRDefault="008D2157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8D2157" w:rsidRDefault="008D2157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207FC6" w:rsidRDefault="00207FC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CB38D6" w:rsidRDefault="00CB38D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4B18A6" w:rsidRDefault="004B18A6" w:rsidP="004B18A6">
      <w:pPr>
        <w:autoSpaceDE w:val="0"/>
        <w:autoSpaceDN w:val="0"/>
        <w:adjustRightInd w:val="0"/>
        <w:jc w:val="both"/>
        <w:outlineLvl w:val="0"/>
        <w:rPr>
          <w:snapToGrid w:val="0"/>
        </w:rPr>
      </w:pPr>
    </w:p>
    <w:p w:rsidR="004B18A6" w:rsidRDefault="004B18A6" w:rsidP="004B18A6">
      <w:pPr>
        <w:autoSpaceDE w:val="0"/>
        <w:autoSpaceDN w:val="0"/>
        <w:adjustRightInd w:val="0"/>
        <w:jc w:val="both"/>
        <w:outlineLvl w:val="0"/>
        <w:rPr>
          <w:snapToGrid w:val="0"/>
        </w:rPr>
      </w:pPr>
    </w:p>
    <w:p w:rsidR="004B18A6" w:rsidRDefault="004B18A6" w:rsidP="004B18A6">
      <w:pPr>
        <w:autoSpaceDE w:val="0"/>
        <w:autoSpaceDN w:val="0"/>
        <w:adjustRightInd w:val="0"/>
        <w:jc w:val="both"/>
        <w:outlineLvl w:val="0"/>
        <w:rPr>
          <w:snapToGrid w:val="0"/>
        </w:rPr>
      </w:pPr>
    </w:p>
    <w:p w:rsidR="004B18A6" w:rsidRDefault="004B18A6" w:rsidP="004B18A6">
      <w:pPr>
        <w:autoSpaceDE w:val="0"/>
        <w:autoSpaceDN w:val="0"/>
        <w:adjustRightInd w:val="0"/>
        <w:jc w:val="both"/>
        <w:outlineLvl w:val="0"/>
        <w:rPr>
          <w:snapToGrid w:val="0"/>
        </w:rPr>
      </w:pPr>
    </w:p>
    <w:p w:rsidR="004B18A6" w:rsidRDefault="004B18A6" w:rsidP="004B18A6">
      <w:pPr>
        <w:autoSpaceDE w:val="0"/>
        <w:autoSpaceDN w:val="0"/>
        <w:adjustRightInd w:val="0"/>
        <w:jc w:val="both"/>
        <w:outlineLvl w:val="0"/>
        <w:rPr>
          <w:snapToGrid w:val="0"/>
        </w:rPr>
      </w:pPr>
    </w:p>
    <w:p w:rsidR="004B18A6" w:rsidRDefault="004B18A6" w:rsidP="004B18A6">
      <w:pPr>
        <w:autoSpaceDE w:val="0"/>
        <w:autoSpaceDN w:val="0"/>
        <w:adjustRightInd w:val="0"/>
        <w:jc w:val="both"/>
        <w:outlineLvl w:val="0"/>
        <w:rPr>
          <w:snapToGrid w:val="0"/>
        </w:rPr>
      </w:pPr>
    </w:p>
    <w:p w:rsidR="004B18A6" w:rsidRDefault="004B18A6" w:rsidP="004B18A6">
      <w:pPr>
        <w:autoSpaceDE w:val="0"/>
        <w:autoSpaceDN w:val="0"/>
        <w:adjustRightInd w:val="0"/>
        <w:jc w:val="both"/>
        <w:outlineLvl w:val="0"/>
        <w:rPr>
          <w:snapToGrid w:val="0"/>
        </w:rPr>
      </w:pPr>
    </w:p>
    <w:p w:rsidR="004B18A6" w:rsidRDefault="004B18A6" w:rsidP="004B18A6">
      <w:pPr>
        <w:autoSpaceDE w:val="0"/>
        <w:autoSpaceDN w:val="0"/>
        <w:adjustRightInd w:val="0"/>
        <w:jc w:val="both"/>
        <w:outlineLvl w:val="0"/>
        <w:rPr>
          <w:snapToGrid w:val="0"/>
        </w:rPr>
      </w:pPr>
    </w:p>
    <w:p w:rsidR="00CB38D6" w:rsidRPr="00BD0132" w:rsidRDefault="00CB38D6" w:rsidP="004B18A6">
      <w:p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BD0132">
        <w:rPr>
          <w:snapToGrid w:val="0"/>
        </w:rPr>
        <w:t>СОГЛАСОВАНО:</w:t>
      </w:r>
    </w:p>
    <w:p w:rsidR="00CB38D6" w:rsidRPr="00BD0132" w:rsidRDefault="00CB38D6" w:rsidP="00CB38D6">
      <w:pPr>
        <w:autoSpaceDE w:val="0"/>
        <w:autoSpaceDN w:val="0"/>
        <w:adjustRightInd w:val="0"/>
        <w:jc w:val="both"/>
        <w:rPr>
          <w:snapToGrid w:val="0"/>
        </w:rPr>
      </w:pPr>
    </w:p>
    <w:p w:rsidR="00CB38D6" w:rsidRPr="00BD0132" w:rsidRDefault="00CB38D6" w:rsidP="00CB38D6"/>
    <w:p w:rsidR="00CB38D6" w:rsidRPr="00BD0132" w:rsidRDefault="00CB38D6" w:rsidP="00CB38D6"/>
    <w:p w:rsidR="00CB38D6" w:rsidRPr="00BD0132" w:rsidRDefault="00CB38D6" w:rsidP="004B18A6">
      <w:pPr>
        <w:outlineLvl w:val="0"/>
      </w:pPr>
      <w:r w:rsidRPr="00BD0132">
        <w:t>Заместитель мэра по управлению муниципальным хозяйством</w:t>
      </w:r>
    </w:p>
    <w:p w:rsidR="00CB38D6" w:rsidRPr="00BD0132" w:rsidRDefault="00CB38D6" w:rsidP="00CB38D6">
      <w:r w:rsidRPr="00BD0132">
        <w:t>«___»____________20</w:t>
      </w:r>
      <w:r>
        <w:t>23</w:t>
      </w:r>
      <w:r w:rsidRPr="00BD0132">
        <w:t xml:space="preserve"> г.                                                                                 А. </w:t>
      </w:r>
      <w:r>
        <w:t>А. Ширяев</w:t>
      </w:r>
    </w:p>
    <w:p w:rsidR="00CB38D6" w:rsidRPr="00BD0132" w:rsidRDefault="00CB38D6" w:rsidP="00CB38D6"/>
    <w:p w:rsidR="00CB38D6" w:rsidRPr="00BD0132" w:rsidRDefault="00CB38D6" w:rsidP="00CB38D6"/>
    <w:p w:rsidR="00CB38D6" w:rsidRPr="00BD0132" w:rsidRDefault="00CB38D6" w:rsidP="004B18A6">
      <w:pPr>
        <w:outlineLvl w:val="0"/>
      </w:pPr>
      <w:r w:rsidRPr="00BD0132">
        <w:t>Управляющий делами администрации ЗРМО</w:t>
      </w:r>
    </w:p>
    <w:p w:rsidR="00CB38D6" w:rsidRPr="00BD0132" w:rsidRDefault="00CB38D6" w:rsidP="00CB38D6">
      <w:r w:rsidRPr="00BD0132">
        <w:t>«___»____________20</w:t>
      </w:r>
      <w:r>
        <w:t>23</w:t>
      </w:r>
      <w:r w:rsidRPr="00BD0132">
        <w:t xml:space="preserve"> г.                                                                                 Т.Е. </w:t>
      </w:r>
      <w:proofErr w:type="spellStart"/>
      <w:r w:rsidRPr="00BD0132">
        <w:t>Тютнева</w:t>
      </w:r>
      <w:proofErr w:type="spellEnd"/>
    </w:p>
    <w:p w:rsidR="00CB38D6" w:rsidRPr="00BD0132" w:rsidRDefault="00CB38D6" w:rsidP="00CB38D6"/>
    <w:p w:rsidR="00CB38D6" w:rsidRPr="00BD0132" w:rsidRDefault="00CB38D6" w:rsidP="00CB38D6"/>
    <w:p w:rsidR="00CB38D6" w:rsidRPr="00BD0132" w:rsidRDefault="00CB38D6" w:rsidP="004B18A6">
      <w:pPr>
        <w:outlineLvl w:val="0"/>
      </w:pPr>
      <w:r w:rsidRPr="00BD0132">
        <w:t xml:space="preserve">Начальник управления правовой,  кадровой </w:t>
      </w:r>
    </w:p>
    <w:p w:rsidR="00CB38D6" w:rsidRPr="00BD0132" w:rsidRDefault="00CB38D6" w:rsidP="00CB38D6">
      <w:r w:rsidRPr="00BD0132">
        <w:t>и организационной работы</w:t>
      </w:r>
    </w:p>
    <w:p w:rsidR="00CB38D6" w:rsidRPr="00BD0132" w:rsidRDefault="00CB38D6" w:rsidP="00CB38D6">
      <w:pPr>
        <w:rPr>
          <w:snapToGrid w:val="0"/>
        </w:rPr>
      </w:pPr>
      <w:r w:rsidRPr="00BD0132">
        <w:t xml:space="preserve"> «___»____________20</w:t>
      </w:r>
      <w:r>
        <w:t>23</w:t>
      </w:r>
      <w:r w:rsidRPr="00BD0132">
        <w:t xml:space="preserve"> г.                                                                                 Е.В. </w:t>
      </w:r>
      <w:proofErr w:type="spellStart"/>
      <w:r w:rsidRPr="00BD0132">
        <w:t>Сыманович</w:t>
      </w:r>
      <w:proofErr w:type="spellEnd"/>
    </w:p>
    <w:p w:rsidR="00CB38D6" w:rsidRPr="00BD0132" w:rsidRDefault="00CB38D6" w:rsidP="00CB38D6">
      <w:pPr>
        <w:rPr>
          <w:snapToGrid w:val="0"/>
        </w:rPr>
      </w:pPr>
    </w:p>
    <w:p w:rsidR="00CB38D6" w:rsidRPr="00031A65" w:rsidRDefault="00CB38D6" w:rsidP="00CB38D6">
      <w:pPr>
        <w:autoSpaceDE w:val="0"/>
        <w:autoSpaceDN w:val="0"/>
        <w:adjustRightInd w:val="0"/>
        <w:ind w:firstLine="709"/>
        <w:jc w:val="right"/>
        <w:rPr>
          <w:snapToGrid w:val="0"/>
          <w:highlight w:val="yellow"/>
        </w:rPr>
      </w:pPr>
    </w:p>
    <w:p w:rsidR="00CB38D6" w:rsidRPr="00BD0132" w:rsidRDefault="00CB38D6" w:rsidP="00CB38D6">
      <w:pPr>
        <w:autoSpaceDE w:val="0"/>
        <w:autoSpaceDN w:val="0"/>
        <w:adjustRightInd w:val="0"/>
        <w:ind w:firstLine="709"/>
        <w:jc w:val="right"/>
        <w:rPr>
          <w:snapToGrid w:val="0"/>
        </w:rPr>
      </w:pPr>
    </w:p>
    <w:p w:rsidR="00CB38D6" w:rsidRDefault="00CB38D6" w:rsidP="00CB38D6">
      <w:pPr>
        <w:jc w:val="both"/>
      </w:pPr>
    </w:p>
    <w:p w:rsidR="00CB38D6" w:rsidRDefault="00CB38D6" w:rsidP="00CB38D6">
      <w:pPr>
        <w:jc w:val="both"/>
      </w:pPr>
    </w:p>
    <w:p w:rsidR="00CB38D6" w:rsidRDefault="00CB38D6" w:rsidP="00CB38D6">
      <w:pPr>
        <w:jc w:val="both"/>
      </w:pPr>
    </w:p>
    <w:p w:rsidR="00CB38D6" w:rsidRDefault="00CB38D6" w:rsidP="00CB38D6">
      <w:pPr>
        <w:jc w:val="both"/>
      </w:pPr>
    </w:p>
    <w:p w:rsidR="00CB38D6" w:rsidRDefault="00CB38D6" w:rsidP="00CB38D6">
      <w:pPr>
        <w:jc w:val="both"/>
      </w:pPr>
    </w:p>
    <w:p w:rsidR="00CB38D6" w:rsidRDefault="00CB38D6" w:rsidP="00CB38D6">
      <w:pPr>
        <w:jc w:val="both"/>
      </w:pPr>
    </w:p>
    <w:p w:rsidR="00CB38D6" w:rsidRDefault="00CB38D6" w:rsidP="00CB38D6">
      <w:pPr>
        <w:jc w:val="both"/>
      </w:pPr>
    </w:p>
    <w:p w:rsidR="00CB38D6" w:rsidRDefault="00CB38D6" w:rsidP="00CB38D6">
      <w:pPr>
        <w:jc w:val="both"/>
      </w:pPr>
    </w:p>
    <w:p w:rsidR="00CB38D6" w:rsidRDefault="00CB38D6" w:rsidP="00CB38D6">
      <w:pPr>
        <w:jc w:val="both"/>
      </w:pPr>
    </w:p>
    <w:p w:rsidR="00CB38D6" w:rsidRDefault="00CB38D6" w:rsidP="00CB38D6">
      <w:pPr>
        <w:jc w:val="both"/>
      </w:pPr>
    </w:p>
    <w:p w:rsidR="00CB38D6" w:rsidRPr="00BD0132" w:rsidRDefault="00CB38D6" w:rsidP="00CB38D6">
      <w:pPr>
        <w:jc w:val="both"/>
      </w:pPr>
      <w:r w:rsidRPr="00BD0132">
        <w:t>Список рассылки:</w:t>
      </w:r>
    </w:p>
    <w:p w:rsidR="00CB38D6" w:rsidRPr="00BD0132" w:rsidRDefault="00CB38D6" w:rsidP="00CB38D6">
      <w:pPr>
        <w:jc w:val="both"/>
      </w:pPr>
      <w:r w:rsidRPr="00BD0132">
        <w:t>В дело – 4 экз.</w:t>
      </w:r>
    </w:p>
    <w:p w:rsidR="00CB38D6" w:rsidRPr="00BD0132" w:rsidRDefault="00CB38D6" w:rsidP="00CB38D6">
      <w:r w:rsidRPr="00BD0132">
        <w:t>Администрация ЗРМО – 1 экз.</w:t>
      </w:r>
    </w:p>
    <w:p w:rsidR="00CB38D6" w:rsidRPr="00BD0132" w:rsidRDefault="00CB38D6" w:rsidP="00CB38D6">
      <w:pPr>
        <w:jc w:val="both"/>
      </w:pPr>
      <w:r w:rsidRPr="00BD0132">
        <w:t>Финансовое управление ЗРМО – 1 экз.</w:t>
      </w:r>
    </w:p>
    <w:p w:rsidR="00CB38D6" w:rsidRPr="00E863F3" w:rsidRDefault="00E863F3" w:rsidP="00CB38D6">
      <w:pPr>
        <w:rPr>
          <w:snapToGrid w:val="0"/>
        </w:rPr>
      </w:pPr>
      <w:r w:rsidRPr="00E863F3">
        <w:rPr>
          <w:snapToGrid w:val="0"/>
        </w:rPr>
        <w:t>Комитет по образованию - 1 экз.</w:t>
      </w:r>
    </w:p>
    <w:p w:rsidR="00CB38D6" w:rsidRPr="00B67ACF" w:rsidRDefault="00CB38D6" w:rsidP="00CB38D6">
      <w:pPr>
        <w:rPr>
          <w:snapToGrid w:val="0"/>
          <w:color w:val="FF0000"/>
        </w:rPr>
      </w:pPr>
    </w:p>
    <w:p w:rsidR="00CB38D6" w:rsidRPr="00B67ACF" w:rsidRDefault="00CB38D6" w:rsidP="00CB38D6">
      <w:pPr>
        <w:autoSpaceDE w:val="0"/>
        <w:autoSpaceDN w:val="0"/>
        <w:adjustRightInd w:val="0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Максимова Н.В.</w:t>
      </w:r>
    </w:p>
    <w:p w:rsidR="00CB38D6" w:rsidRDefault="00CB38D6" w:rsidP="00CB38D6">
      <w:pPr>
        <w:autoSpaceDE w:val="0"/>
        <w:autoSpaceDN w:val="0"/>
        <w:adjustRightInd w:val="0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3-23</w:t>
      </w:r>
      <w:r w:rsidRPr="00B67ACF">
        <w:rPr>
          <w:snapToGrid w:val="0"/>
          <w:sz w:val="20"/>
          <w:szCs w:val="20"/>
        </w:rPr>
        <w:t>-</w:t>
      </w:r>
      <w:r>
        <w:rPr>
          <w:snapToGrid w:val="0"/>
          <w:sz w:val="20"/>
          <w:szCs w:val="20"/>
        </w:rPr>
        <w:t>45</w:t>
      </w:r>
    </w:p>
    <w:p w:rsidR="00CB38D6" w:rsidRDefault="00CB38D6" w:rsidP="00CB38D6">
      <w:pPr>
        <w:autoSpaceDE w:val="0"/>
        <w:autoSpaceDN w:val="0"/>
        <w:adjustRightInd w:val="0"/>
        <w:jc w:val="both"/>
      </w:pPr>
    </w:p>
    <w:p w:rsidR="00CB38D6" w:rsidRDefault="00CB38D6" w:rsidP="00CB38D6">
      <w:pPr>
        <w:autoSpaceDE w:val="0"/>
        <w:autoSpaceDN w:val="0"/>
        <w:adjustRightInd w:val="0"/>
        <w:jc w:val="both"/>
      </w:pPr>
    </w:p>
    <w:p w:rsidR="00CB38D6" w:rsidRDefault="00CB38D6" w:rsidP="006D52A9">
      <w:pPr>
        <w:pStyle w:val="11"/>
        <w:jc w:val="center"/>
        <w:rPr>
          <w:rFonts w:ascii="Times New Roman" w:hAnsi="Times New Roman" w:cs="Times New Roman"/>
          <w:sz w:val="36"/>
          <w:szCs w:val="36"/>
        </w:rPr>
      </w:pPr>
    </w:p>
    <w:p w:rsidR="00CB38D6" w:rsidRDefault="00CB38D6" w:rsidP="006D52A9">
      <w:pPr>
        <w:pStyle w:val="11"/>
        <w:jc w:val="center"/>
        <w:rPr>
          <w:rFonts w:ascii="Times New Roman" w:hAnsi="Times New Roman" w:cs="Times New Roman"/>
          <w:sz w:val="36"/>
          <w:szCs w:val="36"/>
        </w:rPr>
      </w:pPr>
    </w:p>
    <w:p w:rsidR="00CB38D6" w:rsidRDefault="00CB38D6" w:rsidP="006D52A9">
      <w:pPr>
        <w:pStyle w:val="11"/>
        <w:jc w:val="center"/>
        <w:rPr>
          <w:rFonts w:ascii="Times New Roman" w:hAnsi="Times New Roman" w:cs="Times New Roman"/>
          <w:sz w:val="36"/>
          <w:szCs w:val="36"/>
        </w:rPr>
      </w:pPr>
    </w:p>
    <w:p w:rsidR="00526153" w:rsidRDefault="00526153" w:rsidP="004B18A6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</w:pPr>
    </w:p>
    <w:p w:rsidR="00526153" w:rsidRDefault="00526153" w:rsidP="004B18A6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</w:pPr>
    </w:p>
    <w:p w:rsidR="00F070A2" w:rsidRDefault="00F070A2" w:rsidP="004B18A6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</w:pPr>
      <w:r>
        <w:lastRenderedPageBreak/>
        <w:t>Утвержден</w:t>
      </w:r>
    </w:p>
    <w:p w:rsidR="00F070A2" w:rsidRDefault="00F070A2" w:rsidP="00F070A2">
      <w:pPr>
        <w:tabs>
          <w:tab w:val="left" w:pos="993"/>
        </w:tabs>
        <w:autoSpaceDE w:val="0"/>
        <w:autoSpaceDN w:val="0"/>
        <w:adjustRightInd w:val="0"/>
        <w:ind w:firstLine="709"/>
        <w:jc w:val="right"/>
      </w:pPr>
      <w:r>
        <w:t>решением Думы Зиминского</w:t>
      </w:r>
    </w:p>
    <w:p w:rsidR="00F070A2" w:rsidRDefault="00F070A2" w:rsidP="00F070A2">
      <w:pPr>
        <w:tabs>
          <w:tab w:val="left" w:pos="993"/>
        </w:tabs>
        <w:autoSpaceDE w:val="0"/>
        <w:autoSpaceDN w:val="0"/>
        <w:adjustRightInd w:val="0"/>
        <w:ind w:firstLine="709"/>
        <w:jc w:val="right"/>
      </w:pPr>
      <w:r>
        <w:t>муниципального района</w:t>
      </w:r>
    </w:p>
    <w:p w:rsidR="00FE0C03" w:rsidRDefault="00F070A2" w:rsidP="00F070A2">
      <w:pPr>
        <w:jc w:val="right"/>
      </w:pPr>
      <w:r w:rsidRPr="009235A2">
        <w:t>от «</w:t>
      </w:r>
      <w:r>
        <w:t>19</w:t>
      </w:r>
      <w:r w:rsidRPr="009235A2">
        <w:t>»</w:t>
      </w:r>
      <w:r>
        <w:t xml:space="preserve"> июля </w:t>
      </w:r>
      <w:r w:rsidRPr="009235A2">
        <w:t>202</w:t>
      </w:r>
      <w:r>
        <w:t>3</w:t>
      </w:r>
      <w:r w:rsidRPr="009235A2">
        <w:t xml:space="preserve"> г. №</w:t>
      </w:r>
      <w:r w:rsidR="00463DA2">
        <w:t>289</w:t>
      </w:r>
    </w:p>
    <w:p w:rsidR="00F070A2" w:rsidRDefault="00F070A2" w:rsidP="00F070A2">
      <w:pPr>
        <w:jc w:val="right"/>
      </w:pPr>
    </w:p>
    <w:p w:rsidR="00F070A2" w:rsidRDefault="00F070A2" w:rsidP="00F070A2">
      <w:pPr>
        <w:jc w:val="right"/>
      </w:pPr>
    </w:p>
    <w:p w:rsidR="00F070A2" w:rsidRPr="00331B9E" w:rsidRDefault="00F070A2" w:rsidP="00F070A2">
      <w:pPr>
        <w:jc w:val="right"/>
        <w:rPr>
          <w:b/>
          <w:sz w:val="28"/>
          <w:szCs w:val="28"/>
        </w:rPr>
      </w:pPr>
    </w:p>
    <w:p w:rsidR="00F30ACA" w:rsidRDefault="00F30ACA" w:rsidP="004B18A6">
      <w:pPr>
        <w:ind w:firstLine="539"/>
        <w:jc w:val="center"/>
        <w:outlineLvl w:val="0"/>
        <w:rPr>
          <w:b/>
          <w:kern w:val="2"/>
        </w:rPr>
      </w:pPr>
      <w:r w:rsidRPr="00F30ACA">
        <w:rPr>
          <w:b/>
          <w:kern w:val="2"/>
        </w:rPr>
        <w:t xml:space="preserve">Порядок </w:t>
      </w:r>
    </w:p>
    <w:p w:rsidR="00C9044C" w:rsidRPr="00F30ACA" w:rsidRDefault="00F30ACA" w:rsidP="00C9044C">
      <w:pPr>
        <w:ind w:firstLine="539"/>
        <w:jc w:val="center"/>
        <w:rPr>
          <w:rFonts w:eastAsia="Calibri"/>
          <w:b/>
          <w:lang w:eastAsia="en-US"/>
        </w:rPr>
      </w:pPr>
      <w:r w:rsidRPr="00F30ACA">
        <w:rPr>
          <w:b/>
        </w:rPr>
        <w:t xml:space="preserve">предоставления субсидии из бюджета Зиминского районного муниципального образования на компенсацию расходов учредителя муниципальной образовательной организации иного муниципального района, муниципального округа, городского округа Иркутской области, </w:t>
      </w:r>
      <w:r w:rsidRPr="00F30ACA">
        <w:rPr>
          <w:b/>
          <w:bCs/>
          <w:lang w:eastAsia="ru-RU"/>
        </w:rPr>
        <w:t>реализующей основные общеобразовательные программы, на организацию бесплатной перевозки обучающихся в данной образовательной организации</w:t>
      </w:r>
      <w:r w:rsidR="00E90F11">
        <w:rPr>
          <w:b/>
          <w:bCs/>
          <w:lang w:eastAsia="ru-RU"/>
        </w:rPr>
        <w:t xml:space="preserve"> и</w:t>
      </w:r>
      <w:r w:rsidRPr="00F30ACA">
        <w:rPr>
          <w:b/>
          <w:bCs/>
          <w:lang w:eastAsia="ru-RU"/>
        </w:rPr>
        <w:t xml:space="preserve"> проживающих</w:t>
      </w:r>
      <w:r w:rsidR="007369F3">
        <w:rPr>
          <w:b/>
          <w:bCs/>
          <w:lang w:eastAsia="ru-RU"/>
        </w:rPr>
        <w:t xml:space="preserve"> </w:t>
      </w:r>
      <w:r w:rsidRPr="00F30ACA">
        <w:rPr>
          <w:rFonts w:eastAsia="Calibri"/>
          <w:b/>
          <w:lang w:eastAsia="en-US"/>
        </w:rPr>
        <w:t>на территории Зиминского район</w:t>
      </w:r>
      <w:r w:rsidR="00E90F11">
        <w:rPr>
          <w:rFonts w:eastAsia="Calibri"/>
          <w:b/>
          <w:lang w:eastAsia="en-US"/>
        </w:rPr>
        <w:t>а</w:t>
      </w:r>
    </w:p>
    <w:p w:rsidR="007C1245" w:rsidRPr="00A202F5" w:rsidRDefault="007C1245" w:rsidP="007C1245">
      <w:pPr>
        <w:ind w:firstLine="539"/>
        <w:jc w:val="center"/>
        <w:rPr>
          <w:b/>
          <w:lang w:eastAsia="ru-RU"/>
        </w:rPr>
      </w:pPr>
    </w:p>
    <w:p w:rsidR="007C1245" w:rsidRDefault="007C1245" w:rsidP="004B18A6">
      <w:pPr>
        <w:ind w:firstLine="539"/>
        <w:jc w:val="center"/>
        <w:outlineLvl w:val="0"/>
        <w:rPr>
          <w:b/>
          <w:lang w:eastAsia="ru-RU"/>
        </w:rPr>
      </w:pPr>
      <w:r w:rsidRPr="00A202F5">
        <w:rPr>
          <w:b/>
          <w:lang w:eastAsia="ru-RU"/>
        </w:rPr>
        <w:t>1. Общие положения</w:t>
      </w:r>
    </w:p>
    <w:p w:rsidR="00554386" w:rsidRPr="00A202F5" w:rsidRDefault="00554386" w:rsidP="004B18A6">
      <w:pPr>
        <w:ind w:firstLine="539"/>
        <w:jc w:val="center"/>
        <w:outlineLvl w:val="0"/>
        <w:rPr>
          <w:b/>
          <w:lang w:eastAsia="ru-RU"/>
        </w:rPr>
      </w:pPr>
    </w:p>
    <w:p w:rsidR="00C9044C" w:rsidRPr="00A202F5" w:rsidRDefault="00C9044C" w:rsidP="008C3E14">
      <w:pPr>
        <w:ind w:firstLine="539"/>
        <w:jc w:val="both"/>
      </w:pPr>
      <w:r w:rsidRPr="00A202F5">
        <w:t xml:space="preserve">1. Порядок </w:t>
      </w:r>
      <w:r w:rsidR="00482F99" w:rsidRPr="00A202F5">
        <w:t xml:space="preserve">предоставления субсидии из бюджета </w:t>
      </w:r>
      <w:r w:rsidR="00202CD2" w:rsidRPr="00202CD2">
        <w:t>Зиминского районного муниципального образования</w:t>
      </w:r>
      <w:r w:rsidR="007369F3">
        <w:t xml:space="preserve"> </w:t>
      </w:r>
      <w:r w:rsidR="00482F99" w:rsidRPr="00A202F5">
        <w:t xml:space="preserve">на компенсацию расходов учредителя муниципальной образовательной организации иного муниципального района, муниципального округа, городского округа </w:t>
      </w:r>
      <w:r w:rsidR="00202CD2">
        <w:t>Иркутской</w:t>
      </w:r>
      <w:r w:rsidR="00482F99" w:rsidRPr="00A202F5">
        <w:t xml:space="preserve"> области, </w:t>
      </w:r>
      <w:r w:rsidR="00482F99" w:rsidRPr="00A202F5">
        <w:rPr>
          <w:bCs/>
          <w:lang w:eastAsia="ru-RU"/>
        </w:rPr>
        <w:t>реализующей основные общеобразовательные программы, на организацию бесплатной перевозки обучающихся в данной образовательной организации</w:t>
      </w:r>
      <w:r w:rsidR="00D85C54">
        <w:rPr>
          <w:bCs/>
          <w:lang w:eastAsia="ru-RU"/>
        </w:rPr>
        <w:t xml:space="preserve"> и</w:t>
      </w:r>
      <w:r w:rsidR="00482F99" w:rsidRPr="00A202F5">
        <w:rPr>
          <w:bCs/>
          <w:lang w:eastAsia="ru-RU"/>
        </w:rPr>
        <w:t xml:space="preserve"> проживающих</w:t>
      </w:r>
      <w:r w:rsidR="007369F3">
        <w:rPr>
          <w:bCs/>
          <w:lang w:eastAsia="ru-RU"/>
        </w:rPr>
        <w:t xml:space="preserve"> </w:t>
      </w:r>
      <w:r w:rsidR="00482F99" w:rsidRPr="00A202F5">
        <w:rPr>
          <w:rFonts w:eastAsia="Calibri"/>
          <w:lang w:eastAsia="en-US"/>
        </w:rPr>
        <w:t xml:space="preserve">на территории </w:t>
      </w:r>
      <w:r w:rsidR="00202CD2" w:rsidRPr="00202CD2">
        <w:t>Зиминского район</w:t>
      </w:r>
      <w:r w:rsidR="00D85C54">
        <w:t xml:space="preserve">а </w:t>
      </w:r>
      <w:r w:rsidRPr="00A202F5">
        <w:t xml:space="preserve">(далее соответственно – Порядок, субсидия), разработан в соответствии со </w:t>
      </w:r>
      <w:hyperlink r:id="rId11" w:history="1">
        <w:r w:rsidRPr="00202CD2">
          <w:rPr>
            <w:rStyle w:val="a3"/>
            <w:color w:val="auto"/>
            <w:u w:val="none"/>
          </w:rPr>
          <w:t>статьей 142.3</w:t>
        </w:r>
      </w:hyperlink>
      <w:r w:rsidR="007369F3">
        <w:t xml:space="preserve"> </w:t>
      </w:r>
      <w:r w:rsidRPr="00A202F5">
        <w:t xml:space="preserve">Бюджетного кодекса Российской Федерации, Законом </w:t>
      </w:r>
      <w:r w:rsidR="00202CD2">
        <w:t>Иркутской области  от 08</w:t>
      </w:r>
      <w:r w:rsidRPr="00A202F5">
        <w:t>.0</w:t>
      </w:r>
      <w:r w:rsidR="00202CD2">
        <w:t>6</w:t>
      </w:r>
      <w:r w:rsidRPr="00A202F5">
        <w:t xml:space="preserve">.2020 </w:t>
      </w:r>
      <w:r w:rsidR="00D85C54">
        <w:t xml:space="preserve">года </w:t>
      </w:r>
      <w:r w:rsidRPr="00A202F5">
        <w:t xml:space="preserve">№ </w:t>
      </w:r>
      <w:r w:rsidR="00202CD2">
        <w:t>59</w:t>
      </w:r>
      <w:r w:rsidRPr="00A202F5">
        <w:t>-</w:t>
      </w:r>
      <w:r w:rsidR="00202CD2">
        <w:t>О</w:t>
      </w:r>
      <w:r w:rsidRPr="00A202F5">
        <w:t xml:space="preserve">З </w:t>
      </w:r>
      <w:r w:rsidR="00202CD2" w:rsidRPr="00742C19">
        <w:t xml:space="preserve">«О порядке </w:t>
      </w:r>
      <w:r w:rsidR="00202CD2">
        <w:t>компенсации расходов учредителя муниципальной образовательной организации в Иркутской област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, муниципального округа или городского округа Иркутской области</w:t>
      </w:r>
      <w:r w:rsidR="00202CD2" w:rsidRPr="000D064D">
        <w:rPr>
          <w:spacing w:val="-2"/>
          <w:kern w:val="2"/>
          <w:lang w:eastAsia="ru-RU"/>
        </w:rPr>
        <w:t>»</w:t>
      </w:r>
      <w:r w:rsidRPr="00A202F5">
        <w:t>.</w:t>
      </w:r>
    </w:p>
    <w:p w:rsidR="00D97978" w:rsidRPr="00A202F5" w:rsidRDefault="00C9044C" w:rsidP="00242083">
      <w:pPr>
        <w:ind w:firstLine="540"/>
        <w:jc w:val="both"/>
      </w:pPr>
      <w:r w:rsidRPr="00A202F5">
        <w:rPr>
          <w:lang w:eastAsia="ru-RU"/>
        </w:rPr>
        <w:t>2. Настоящий Порядок определяет</w:t>
      </w:r>
      <w:r w:rsidR="00242083">
        <w:rPr>
          <w:lang w:eastAsia="ru-RU"/>
        </w:rPr>
        <w:t xml:space="preserve"> случаи, порядок предоставления и использования субсидии</w:t>
      </w:r>
      <w:r w:rsidR="007369F3">
        <w:rPr>
          <w:lang w:eastAsia="ru-RU"/>
        </w:rPr>
        <w:t xml:space="preserve"> </w:t>
      </w:r>
      <w:r w:rsidR="007C331A" w:rsidRPr="007C331A">
        <w:t xml:space="preserve">из бюджета Зиминского районного муниципального образования </w:t>
      </w:r>
      <w:r w:rsidR="008B17F8">
        <w:t xml:space="preserve">бюджету </w:t>
      </w:r>
      <w:r w:rsidR="008B17F8" w:rsidRPr="007C331A">
        <w:t>иного муниципального района, муниципального округа, городского округа Иркутской области,</w:t>
      </w:r>
      <w:r w:rsidR="008B17F8">
        <w:t xml:space="preserve"> (далее - другое муниципальное образование) </w:t>
      </w:r>
      <w:r w:rsidR="007C331A" w:rsidRPr="007C331A">
        <w:t xml:space="preserve">на компенсацию расходов </w:t>
      </w:r>
      <w:r w:rsidR="00527B74" w:rsidRPr="007C331A">
        <w:t xml:space="preserve"> учредителя муниципальной образовательной </w:t>
      </w:r>
      <w:r w:rsidR="008B17F8">
        <w:t xml:space="preserve">организации, </w:t>
      </w:r>
      <w:r w:rsidR="00527B74" w:rsidRPr="007C331A">
        <w:rPr>
          <w:bCs/>
          <w:lang w:eastAsia="ru-RU"/>
        </w:rPr>
        <w:t>реализующей основные общеобразовательные программы, на организацию бесплатной перевозки обучающихся в данной образовательной организаци</w:t>
      </w:r>
      <w:r w:rsidR="007C331A" w:rsidRPr="007C331A">
        <w:rPr>
          <w:bCs/>
          <w:lang w:eastAsia="ru-RU"/>
        </w:rPr>
        <w:t>и и</w:t>
      </w:r>
      <w:r w:rsidR="00527B74" w:rsidRPr="007C331A">
        <w:rPr>
          <w:bCs/>
          <w:lang w:eastAsia="ru-RU"/>
        </w:rPr>
        <w:t xml:space="preserve"> проживающих</w:t>
      </w:r>
      <w:r w:rsidR="007369F3">
        <w:rPr>
          <w:bCs/>
          <w:lang w:eastAsia="ru-RU"/>
        </w:rPr>
        <w:t xml:space="preserve"> </w:t>
      </w:r>
      <w:r w:rsidR="00527B74" w:rsidRPr="007C331A">
        <w:rPr>
          <w:rFonts w:eastAsia="Calibri"/>
          <w:lang w:eastAsia="en-US"/>
        </w:rPr>
        <w:t xml:space="preserve">на территории </w:t>
      </w:r>
      <w:r w:rsidR="00202CD2" w:rsidRPr="007C331A">
        <w:t>Зиминского район</w:t>
      </w:r>
      <w:r w:rsidR="00EF6806" w:rsidRPr="007C331A">
        <w:t>а</w:t>
      </w:r>
      <w:r w:rsidR="00D97978" w:rsidRPr="007C331A">
        <w:rPr>
          <w:bCs/>
        </w:rPr>
        <w:t xml:space="preserve">(далее - </w:t>
      </w:r>
      <w:r w:rsidR="00242083">
        <w:rPr>
          <w:bCs/>
        </w:rPr>
        <w:t>Субсидия</w:t>
      </w:r>
      <w:r w:rsidR="00D97978" w:rsidRPr="007C331A">
        <w:rPr>
          <w:bCs/>
        </w:rPr>
        <w:t>)</w:t>
      </w:r>
      <w:r w:rsidR="008B17F8">
        <w:rPr>
          <w:bCs/>
        </w:rPr>
        <w:t>, в том числе порядок заключения соглашения о предоставлении Субсидии</w:t>
      </w:r>
      <w:r w:rsidR="00D97978" w:rsidRPr="007C331A">
        <w:t>.</w:t>
      </w:r>
    </w:p>
    <w:p w:rsidR="00242083" w:rsidRDefault="00242083" w:rsidP="001A459C">
      <w:pPr>
        <w:ind w:firstLine="539"/>
        <w:jc w:val="both"/>
        <w:rPr>
          <w:color w:val="000000"/>
        </w:rPr>
      </w:pPr>
    </w:p>
    <w:p w:rsidR="00242083" w:rsidRPr="00A202F5" w:rsidRDefault="00242083" w:rsidP="00242083">
      <w:pPr>
        <w:jc w:val="center"/>
        <w:outlineLvl w:val="0"/>
        <w:rPr>
          <w:b/>
        </w:rPr>
      </w:pPr>
      <w:r w:rsidRPr="00A202F5">
        <w:rPr>
          <w:b/>
        </w:rPr>
        <w:t xml:space="preserve">2. </w:t>
      </w:r>
      <w:r>
        <w:rPr>
          <w:b/>
        </w:rPr>
        <w:t>Случа</w:t>
      </w:r>
      <w:r w:rsidR="00554386">
        <w:rPr>
          <w:b/>
        </w:rPr>
        <w:t>и</w:t>
      </w:r>
      <w:r>
        <w:rPr>
          <w:b/>
        </w:rPr>
        <w:t xml:space="preserve"> предоставления</w:t>
      </w:r>
      <w:r w:rsidR="007369F3">
        <w:rPr>
          <w:b/>
        </w:rPr>
        <w:t xml:space="preserve"> </w:t>
      </w:r>
      <w:r w:rsidR="00554386">
        <w:rPr>
          <w:b/>
        </w:rPr>
        <w:t>С</w:t>
      </w:r>
      <w:r w:rsidRPr="00A202F5">
        <w:rPr>
          <w:b/>
        </w:rPr>
        <w:t>убсиди</w:t>
      </w:r>
      <w:r>
        <w:rPr>
          <w:b/>
        </w:rPr>
        <w:t>и</w:t>
      </w:r>
    </w:p>
    <w:p w:rsidR="00242083" w:rsidRDefault="00242083" w:rsidP="001A459C">
      <w:pPr>
        <w:ind w:firstLine="539"/>
        <w:jc w:val="both"/>
        <w:rPr>
          <w:color w:val="000000"/>
        </w:rPr>
      </w:pPr>
    </w:p>
    <w:p w:rsidR="00242083" w:rsidRDefault="00554386" w:rsidP="001A459C">
      <w:pPr>
        <w:ind w:firstLine="539"/>
        <w:jc w:val="both"/>
        <w:rPr>
          <w:color w:val="000000"/>
        </w:rPr>
      </w:pPr>
      <w:r>
        <w:t xml:space="preserve">3. </w:t>
      </w:r>
      <w:r w:rsidR="00242083">
        <w:t>Субсидия предоставляется в случае</w:t>
      </w:r>
      <w:r w:rsidR="002D4F84">
        <w:t>,</w:t>
      </w:r>
      <w:r w:rsidR="00242083">
        <w:t xml:space="preserve"> если на отдельных территориях </w:t>
      </w:r>
      <w:r w:rsidR="00242083" w:rsidRPr="007C331A">
        <w:t>Зиминского район</w:t>
      </w:r>
      <w:r w:rsidR="00242083">
        <w:t>а не обеспечена транспортная доступность до муниципальной образовательной организации, реализующей основные общеобразовательные программы (далее - образовательная организация) по месту жительства обучающихся.</w:t>
      </w:r>
    </w:p>
    <w:p w:rsidR="00242083" w:rsidRDefault="00242083" w:rsidP="001A459C">
      <w:pPr>
        <w:ind w:firstLine="539"/>
        <w:jc w:val="both"/>
        <w:rPr>
          <w:color w:val="000000"/>
        </w:rPr>
      </w:pPr>
    </w:p>
    <w:p w:rsidR="00242083" w:rsidRPr="00A202F5" w:rsidRDefault="00242083" w:rsidP="00242083">
      <w:pPr>
        <w:jc w:val="center"/>
        <w:outlineLvl w:val="0"/>
        <w:rPr>
          <w:b/>
        </w:rPr>
      </w:pPr>
      <w:r>
        <w:rPr>
          <w:b/>
        </w:rPr>
        <w:t>3</w:t>
      </w:r>
      <w:r w:rsidRPr="00A202F5">
        <w:rPr>
          <w:b/>
        </w:rPr>
        <w:t xml:space="preserve">. Порядок </w:t>
      </w:r>
      <w:r>
        <w:rPr>
          <w:b/>
        </w:rPr>
        <w:t>предоставления и использования</w:t>
      </w:r>
      <w:r w:rsidRPr="00A202F5">
        <w:rPr>
          <w:b/>
        </w:rPr>
        <w:t xml:space="preserve"> субсиди</w:t>
      </w:r>
      <w:r>
        <w:rPr>
          <w:b/>
        </w:rPr>
        <w:t>и</w:t>
      </w:r>
    </w:p>
    <w:p w:rsidR="00242083" w:rsidRDefault="00242083" w:rsidP="001A459C">
      <w:pPr>
        <w:ind w:firstLine="539"/>
        <w:jc w:val="both"/>
        <w:rPr>
          <w:color w:val="000000"/>
        </w:rPr>
      </w:pPr>
    </w:p>
    <w:p w:rsidR="00342733" w:rsidRDefault="00554386" w:rsidP="001A459C">
      <w:pPr>
        <w:ind w:firstLine="539"/>
        <w:jc w:val="both"/>
      </w:pPr>
      <w:r>
        <w:t>4</w:t>
      </w:r>
      <w:r w:rsidR="00342733">
        <w:t xml:space="preserve">. Компенсация расходов учредителя образовательной организации на организацию бесплатной перевозки обучающихся в данной образовательной организации, проживающих на территории Зиминского района (далее - расходы по перевозке), осуществляется в форме Субсидии за счет бюджетных ассигнований, предусмотренных решением Думы </w:t>
      </w:r>
      <w:r w:rsidR="00210968">
        <w:t xml:space="preserve">Зиминского муниципального района </w:t>
      </w:r>
      <w:r w:rsidR="00342733">
        <w:t xml:space="preserve">о </w:t>
      </w:r>
      <w:r w:rsidR="00342733" w:rsidRPr="00A202F5">
        <w:t>бюджет</w:t>
      </w:r>
      <w:r w:rsidR="00342733">
        <w:t>е</w:t>
      </w:r>
      <w:r w:rsidR="007369F3">
        <w:t xml:space="preserve"> </w:t>
      </w:r>
      <w:r w:rsidR="00342733" w:rsidRPr="00202CD2">
        <w:t>Зиминского районного муниципального образования</w:t>
      </w:r>
      <w:r w:rsidR="00342733">
        <w:t>.</w:t>
      </w:r>
    </w:p>
    <w:p w:rsidR="00342733" w:rsidRDefault="00554386" w:rsidP="001A459C">
      <w:pPr>
        <w:ind w:firstLine="539"/>
        <w:jc w:val="both"/>
      </w:pPr>
      <w:r>
        <w:lastRenderedPageBreak/>
        <w:t>5</w:t>
      </w:r>
      <w:r w:rsidR="00210968">
        <w:t>. Объем Субсидии</w:t>
      </w:r>
      <w:r w:rsidR="00342733">
        <w:t xml:space="preserve"> утверждается </w:t>
      </w:r>
      <w:r w:rsidR="00210968">
        <w:t xml:space="preserve">решением Думы Зиминского муниципального района о </w:t>
      </w:r>
      <w:r w:rsidR="00210968" w:rsidRPr="00A202F5">
        <w:t>бюджет</w:t>
      </w:r>
      <w:r w:rsidR="00210968">
        <w:t>е</w:t>
      </w:r>
      <w:r w:rsidR="007369F3">
        <w:t xml:space="preserve"> </w:t>
      </w:r>
      <w:r w:rsidR="00210968" w:rsidRPr="00202CD2">
        <w:t>Зиминского районного муниципального образования</w:t>
      </w:r>
      <w:r w:rsidR="00210968">
        <w:t>.</w:t>
      </w:r>
    </w:p>
    <w:p w:rsidR="00342733" w:rsidRDefault="00554386" w:rsidP="001A459C">
      <w:pPr>
        <w:ind w:firstLine="539"/>
        <w:jc w:val="both"/>
      </w:pPr>
      <w:r>
        <w:t>6</w:t>
      </w:r>
      <w:r w:rsidR="00342733">
        <w:t xml:space="preserve">. </w:t>
      </w:r>
      <w:r w:rsidR="00ED3719" w:rsidRPr="00A202F5">
        <w:rPr>
          <w:color w:val="000000"/>
        </w:rPr>
        <w:t>Главным распорядителем средств бюджета</w:t>
      </w:r>
      <w:r w:rsidR="007369F3">
        <w:rPr>
          <w:color w:val="000000"/>
        </w:rPr>
        <w:t xml:space="preserve"> </w:t>
      </w:r>
      <w:r w:rsidR="00ED3719" w:rsidRPr="00202CD2">
        <w:t>Зиминского районного муниципального образования</w:t>
      </w:r>
      <w:r w:rsidR="00ED3719" w:rsidRPr="00A202F5">
        <w:rPr>
          <w:color w:val="000000"/>
        </w:rPr>
        <w:t xml:space="preserve">, выделенных для предоставления </w:t>
      </w:r>
      <w:r>
        <w:rPr>
          <w:color w:val="000000"/>
        </w:rPr>
        <w:t>С</w:t>
      </w:r>
      <w:r w:rsidR="00ED3719" w:rsidRPr="00A202F5">
        <w:rPr>
          <w:color w:val="000000"/>
        </w:rPr>
        <w:t xml:space="preserve">убсидии, является </w:t>
      </w:r>
      <w:r w:rsidR="00ED3719">
        <w:t>Комитет по образованию</w:t>
      </w:r>
      <w:r w:rsidR="00ED3719" w:rsidRPr="00A202F5">
        <w:t xml:space="preserve"> администрации </w:t>
      </w:r>
      <w:r w:rsidR="00ED3719" w:rsidRPr="00202CD2">
        <w:t xml:space="preserve">Зиминского </w:t>
      </w:r>
      <w:r w:rsidR="00ED3719">
        <w:t>района.</w:t>
      </w:r>
    </w:p>
    <w:p w:rsidR="00342733" w:rsidRPr="007369F3" w:rsidRDefault="00554386" w:rsidP="001A459C">
      <w:pPr>
        <w:ind w:firstLine="539"/>
        <w:jc w:val="both"/>
      </w:pPr>
      <w:r>
        <w:t>7</w:t>
      </w:r>
      <w:r w:rsidR="00342733">
        <w:t xml:space="preserve">. </w:t>
      </w:r>
      <w:r w:rsidR="00ED3719" w:rsidRPr="00A202F5">
        <w:t xml:space="preserve">Субсидия предоставляется </w:t>
      </w:r>
      <w:r w:rsidR="00ED3719" w:rsidRPr="00A202F5">
        <w:rPr>
          <w:lang w:eastAsia="ru-RU"/>
        </w:rPr>
        <w:t xml:space="preserve">бюджету </w:t>
      </w:r>
      <w:r w:rsidR="008B17F8">
        <w:rPr>
          <w:lang w:eastAsia="ru-RU"/>
        </w:rPr>
        <w:t>другого муниципального образования</w:t>
      </w:r>
      <w:r w:rsidR="00ED3719" w:rsidRPr="00A202F5">
        <w:rPr>
          <w:lang w:eastAsia="ru-RU"/>
        </w:rPr>
        <w:t xml:space="preserve">, являющегося учредителем образовательной организации, </w:t>
      </w:r>
      <w:r w:rsidR="008B17F8">
        <w:rPr>
          <w:spacing w:val="-4"/>
        </w:rPr>
        <w:t>организовавшей</w:t>
      </w:r>
      <w:r w:rsidR="007369F3">
        <w:rPr>
          <w:spacing w:val="-4"/>
        </w:rPr>
        <w:t xml:space="preserve"> </w:t>
      </w:r>
      <w:r w:rsidR="00ED3719" w:rsidRPr="00A202F5">
        <w:rPr>
          <w:lang w:eastAsia="ru-RU"/>
        </w:rPr>
        <w:t xml:space="preserve">бесплатную перевозку </w:t>
      </w:r>
      <w:r w:rsidR="008B17F8" w:rsidRPr="00A202F5">
        <w:rPr>
          <w:lang w:eastAsia="ru-RU"/>
        </w:rPr>
        <w:t xml:space="preserve">обучающихся </w:t>
      </w:r>
      <w:r w:rsidR="008B17F8">
        <w:rPr>
          <w:lang w:eastAsia="ru-RU"/>
        </w:rPr>
        <w:t>в</w:t>
      </w:r>
      <w:r w:rsidR="00ED3719" w:rsidRPr="00A202F5">
        <w:rPr>
          <w:lang w:eastAsia="ru-RU"/>
        </w:rPr>
        <w:t xml:space="preserve"> данной образовательной организации</w:t>
      </w:r>
      <w:r w:rsidR="00522546">
        <w:rPr>
          <w:lang w:eastAsia="ru-RU"/>
        </w:rPr>
        <w:t>,</w:t>
      </w:r>
      <w:r w:rsidR="007369F3">
        <w:rPr>
          <w:lang w:eastAsia="ru-RU"/>
        </w:rPr>
        <w:t xml:space="preserve"> </w:t>
      </w:r>
      <w:r w:rsidR="00ED3719" w:rsidRPr="00A202F5">
        <w:rPr>
          <w:bCs/>
          <w:lang w:eastAsia="ru-RU"/>
        </w:rPr>
        <w:t>проживающих</w:t>
      </w:r>
      <w:r w:rsidR="007369F3">
        <w:rPr>
          <w:bCs/>
          <w:lang w:eastAsia="ru-RU"/>
        </w:rPr>
        <w:t xml:space="preserve"> </w:t>
      </w:r>
      <w:r w:rsidR="00ED3719" w:rsidRPr="00A202F5">
        <w:rPr>
          <w:rFonts w:eastAsia="Calibri"/>
          <w:lang w:eastAsia="en-US"/>
        </w:rPr>
        <w:t xml:space="preserve">на </w:t>
      </w:r>
      <w:r w:rsidR="00ED3719" w:rsidRPr="007369F3">
        <w:rPr>
          <w:rFonts w:eastAsia="Calibri"/>
          <w:lang w:eastAsia="en-US"/>
        </w:rPr>
        <w:t xml:space="preserve">территории </w:t>
      </w:r>
      <w:r w:rsidR="00ED3719" w:rsidRPr="007369F3">
        <w:t>Зиминского района</w:t>
      </w:r>
      <w:r w:rsidR="00ED3719" w:rsidRPr="007369F3">
        <w:rPr>
          <w:spacing w:val="2"/>
          <w:lang w:eastAsia="ru-RU"/>
        </w:rPr>
        <w:t>.</w:t>
      </w:r>
    </w:p>
    <w:p w:rsidR="00342733" w:rsidRPr="007369F3" w:rsidRDefault="00554386" w:rsidP="0097171E">
      <w:pPr>
        <w:suppressAutoHyphens w:val="0"/>
        <w:autoSpaceDE w:val="0"/>
        <w:autoSpaceDN w:val="0"/>
        <w:adjustRightInd w:val="0"/>
        <w:ind w:firstLine="539"/>
        <w:jc w:val="both"/>
      </w:pPr>
      <w:r w:rsidRPr="007369F3">
        <w:t>8</w:t>
      </w:r>
      <w:r w:rsidR="00342733" w:rsidRPr="007369F3">
        <w:t xml:space="preserve">. Субсидия предоставляется на основании соглашения о предоставлении Субсидии, заключенного </w:t>
      </w:r>
      <w:r w:rsidR="00503380" w:rsidRPr="007369F3">
        <w:t xml:space="preserve">администрацией Зиминского районного муниципального образования с органом местного самоуправления </w:t>
      </w:r>
      <w:r w:rsidR="0097171E" w:rsidRPr="007369F3">
        <w:t xml:space="preserve">другого муниципального образования </w:t>
      </w:r>
      <w:r w:rsidR="0097171E" w:rsidRPr="007369F3">
        <w:rPr>
          <w:rFonts w:eastAsia="Calibri"/>
          <w:lang w:eastAsia="ru-RU"/>
        </w:rPr>
        <w:t xml:space="preserve">в порядке, установленном бюджетным законодательством Российской Федерации и </w:t>
      </w:r>
      <w:r w:rsidRPr="007369F3">
        <w:t>главой</w:t>
      </w:r>
      <w:r w:rsidR="00342733" w:rsidRPr="007369F3">
        <w:t xml:space="preserve"> 4 настоящего Порядка. </w:t>
      </w:r>
    </w:p>
    <w:p w:rsidR="00342733" w:rsidRPr="007369F3" w:rsidRDefault="00554386" w:rsidP="001A459C">
      <w:pPr>
        <w:ind w:firstLine="539"/>
        <w:jc w:val="both"/>
      </w:pPr>
      <w:r w:rsidRPr="007369F3">
        <w:t>9</w:t>
      </w:r>
      <w:r w:rsidR="00342733" w:rsidRPr="007369F3">
        <w:t xml:space="preserve">. Субсидия используется органом местного самоуправления другого муниципального образования для компенсации фактических затрат, непосредственно связанных с организацией перевозки обучающихся, проживающих на территории </w:t>
      </w:r>
      <w:r w:rsidR="008B17F8" w:rsidRPr="007369F3">
        <w:t>Зиминского района</w:t>
      </w:r>
      <w:r w:rsidR="00342733" w:rsidRPr="007369F3">
        <w:t xml:space="preserve">. </w:t>
      </w:r>
    </w:p>
    <w:p w:rsidR="00342733" w:rsidRPr="007369F3" w:rsidRDefault="00554386" w:rsidP="001A459C">
      <w:pPr>
        <w:ind w:firstLine="539"/>
        <w:jc w:val="both"/>
      </w:pPr>
      <w:r w:rsidRPr="007369F3">
        <w:t>10</w:t>
      </w:r>
      <w:r w:rsidR="00342733" w:rsidRPr="007369F3">
        <w:t xml:space="preserve">. Орган местного самоуправления другого муниципального образования несет ответственность за целевое использование полученных средств в соответствии с законодательством Российской Федерации. </w:t>
      </w:r>
    </w:p>
    <w:p w:rsidR="00342733" w:rsidRPr="007369F3" w:rsidRDefault="00342733" w:rsidP="001A459C">
      <w:pPr>
        <w:ind w:firstLine="539"/>
        <w:jc w:val="both"/>
      </w:pPr>
    </w:p>
    <w:p w:rsidR="00342733" w:rsidRPr="007369F3" w:rsidRDefault="00342733" w:rsidP="00522546">
      <w:pPr>
        <w:ind w:firstLine="539"/>
        <w:jc w:val="center"/>
        <w:rPr>
          <w:b/>
        </w:rPr>
      </w:pPr>
      <w:r w:rsidRPr="007369F3">
        <w:rPr>
          <w:b/>
        </w:rPr>
        <w:t>4. Порядок заключения соглашения о предоставлении Субсидии</w:t>
      </w:r>
    </w:p>
    <w:p w:rsidR="00342733" w:rsidRPr="007369F3" w:rsidRDefault="00342733" w:rsidP="001A459C">
      <w:pPr>
        <w:ind w:firstLine="539"/>
        <w:jc w:val="both"/>
      </w:pPr>
    </w:p>
    <w:p w:rsidR="00342733" w:rsidRPr="007369F3" w:rsidRDefault="00554386" w:rsidP="001A459C">
      <w:pPr>
        <w:ind w:firstLine="539"/>
        <w:jc w:val="both"/>
      </w:pPr>
      <w:r w:rsidRPr="007369F3">
        <w:t>11</w:t>
      </w:r>
      <w:r w:rsidR="00342733" w:rsidRPr="007369F3">
        <w:t xml:space="preserve">. Администрация </w:t>
      </w:r>
      <w:r w:rsidR="00522546" w:rsidRPr="007369F3">
        <w:t>Зиминского районного муниципального образования</w:t>
      </w:r>
      <w:r w:rsidR="007369F3" w:rsidRPr="007369F3">
        <w:t xml:space="preserve"> </w:t>
      </w:r>
      <w:r w:rsidR="00342733" w:rsidRPr="007369F3">
        <w:t xml:space="preserve">ежегодно заключает соглашение о предоставлении Субсидии с органом местного самоуправления другого муниципального образования, являющимся учредителем образовательной организации и организующим бесплатную перевозку обучающихся в данной образовательной организации, проживающих на территории </w:t>
      </w:r>
      <w:r w:rsidR="00522546" w:rsidRPr="007369F3">
        <w:t>Зиминского района</w:t>
      </w:r>
      <w:r w:rsidR="00342733" w:rsidRPr="007369F3">
        <w:t xml:space="preserve">. </w:t>
      </w:r>
    </w:p>
    <w:p w:rsidR="00242083" w:rsidRPr="007369F3" w:rsidRDefault="00554386" w:rsidP="001A459C">
      <w:pPr>
        <w:ind w:firstLine="539"/>
        <w:jc w:val="both"/>
      </w:pPr>
      <w:r w:rsidRPr="007369F3">
        <w:t>1</w:t>
      </w:r>
      <w:r w:rsidR="00342733" w:rsidRPr="007369F3">
        <w:t>2. В соглашении о предоставлении Субсидии указывается размер компенсац</w:t>
      </w:r>
      <w:r w:rsidR="00BE1D34">
        <w:t xml:space="preserve">ии расходов по перевозке за год, </w:t>
      </w:r>
      <w:r w:rsidR="00342733" w:rsidRPr="007369F3">
        <w:t>периодичность и сроки перечисления компенсации расходов по перевозке, ответственность сторон за неисполнение (ненадлежащее исполнение) обязательств, определенных соглашением о предоставлении Субсидии, и иные условия</w:t>
      </w:r>
      <w:bookmarkStart w:id="0" w:name="_GoBack"/>
      <w:r w:rsidR="0097171E" w:rsidRPr="007369F3">
        <w:t xml:space="preserve">, регулирующие отношения </w:t>
      </w:r>
      <w:r w:rsidR="00503380" w:rsidRPr="007369F3">
        <w:t>администрации Зиминского районного муниципального образования и органа местного самоуправления другого муниципального образования по предоставлению</w:t>
      </w:r>
      <w:r w:rsidR="0097171E" w:rsidRPr="007369F3">
        <w:t xml:space="preserve"> Субсидии</w:t>
      </w:r>
      <w:r w:rsidR="00342733" w:rsidRPr="007369F3">
        <w:t>.</w:t>
      </w:r>
      <w:bookmarkEnd w:id="0"/>
      <w:r w:rsidR="007369F3" w:rsidRPr="007369F3">
        <w:t xml:space="preserve"> </w:t>
      </w:r>
      <w:r w:rsidR="00342733" w:rsidRPr="007369F3">
        <w:t>В случае необходимости в соглашение о предоставлении Субсидии вносятся изменения путем заключения дополнительного соглашения к соглашению о предоставлении Субсидии.</w:t>
      </w:r>
    </w:p>
    <w:p w:rsidR="00342733" w:rsidRPr="007369F3" w:rsidRDefault="00342733" w:rsidP="001A459C">
      <w:pPr>
        <w:ind w:firstLine="539"/>
        <w:jc w:val="both"/>
      </w:pPr>
    </w:p>
    <w:p w:rsidR="00342733" w:rsidRDefault="00342733" w:rsidP="001A459C">
      <w:pPr>
        <w:ind w:firstLine="539"/>
        <w:jc w:val="both"/>
        <w:rPr>
          <w:color w:val="000000"/>
        </w:rPr>
      </w:pPr>
    </w:p>
    <w:p w:rsidR="00342733" w:rsidRDefault="00342733" w:rsidP="001A459C">
      <w:pPr>
        <w:ind w:firstLine="539"/>
        <w:jc w:val="both"/>
        <w:rPr>
          <w:color w:val="000000"/>
        </w:rPr>
      </w:pPr>
    </w:p>
    <w:p w:rsidR="00342733" w:rsidRDefault="00342733" w:rsidP="001A459C">
      <w:pPr>
        <w:ind w:firstLine="539"/>
        <w:jc w:val="both"/>
        <w:rPr>
          <w:color w:val="000000"/>
        </w:rPr>
      </w:pPr>
    </w:p>
    <w:p w:rsidR="00242083" w:rsidRDefault="00242083" w:rsidP="001A459C">
      <w:pPr>
        <w:ind w:firstLine="539"/>
        <w:jc w:val="both"/>
        <w:rPr>
          <w:color w:val="000000"/>
        </w:rPr>
      </w:pPr>
    </w:p>
    <w:p w:rsidR="00700FB9" w:rsidRDefault="00700FB9" w:rsidP="00FE0C03">
      <w:pPr>
        <w:jc w:val="center"/>
      </w:pPr>
    </w:p>
    <w:p w:rsidR="00700FB9" w:rsidRDefault="00700FB9" w:rsidP="00FE0C03">
      <w:pPr>
        <w:jc w:val="center"/>
      </w:pPr>
    </w:p>
    <w:p w:rsidR="00DA51F8" w:rsidRPr="00A202F5" w:rsidRDefault="00DA51F8" w:rsidP="00FE0C03">
      <w:pPr>
        <w:jc w:val="center"/>
      </w:pPr>
    </w:p>
    <w:p w:rsidR="00FE0C03" w:rsidRPr="00331B9E" w:rsidRDefault="00FE0C03" w:rsidP="00FE0C03">
      <w:pPr>
        <w:jc w:val="center"/>
      </w:pPr>
    </w:p>
    <w:p w:rsidR="00A202F5" w:rsidRDefault="00A202F5" w:rsidP="00A202F5">
      <w:pPr>
        <w:jc w:val="center"/>
      </w:pPr>
    </w:p>
    <w:p w:rsidR="00742C19" w:rsidRDefault="00742C19" w:rsidP="00A202F5">
      <w:pPr>
        <w:jc w:val="center"/>
      </w:pPr>
    </w:p>
    <w:sectPr w:rsidR="00742C19" w:rsidSect="004B18A6">
      <w:pgSz w:w="11906" w:h="16838"/>
      <w:pgMar w:top="851" w:right="566" w:bottom="709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170" w:rsidRDefault="00144170" w:rsidP="00D904D2">
      <w:r>
        <w:separator/>
      </w:r>
    </w:p>
  </w:endnote>
  <w:endnote w:type="continuationSeparator" w:id="1">
    <w:p w:rsidR="00144170" w:rsidRDefault="00144170" w:rsidP="00D90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170" w:rsidRDefault="00144170" w:rsidP="00D904D2">
      <w:r>
        <w:separator/>
      </w:r>
    </w:p>
  </w:footnote>
  <w:footnote w:type="continuationSeparator" w:id="1">
    <w:p w:rsidR="00144170" w:rsidRDefault="00144170" w:rsidP="00D90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6D52A9"/>
    <w:rsid w:val="00012E83"/>
    <w:rsid w:val="00040CD1"/>
    <w:rsid w:val="00055D3F"/>
    <w:rsid w:val="00093599"/>
    <w:rsid w:val="000C6FF7"/>
    <w:rsid w:val="001044DA"/>
    <w:rsid w:val="00144170"/>
    <w:rsid w:val="00153EE1"/>
    <w:rsid w:val="001547DA"/>
    <w:rsid w:val="00156AB1"/>
    <w:rsid w:val="00157FC2"/>
    <w:rsid w:val="00185CDC"/>
    <w:rsid w:val="00187695"/>
    <w:rsid w:val="00190B54"/>
    <w:rsid w:val="001A459C"/>
    <w:rsid w:val="001C336F"/>
    <w:rsid w:val="001D1E15"/>
    <w:rsid w:val="001D3D90"/>
    <w:rsid w:val="001E67D5"/>
    <w:rsid w:val="00202CD2"/>
    <w:rsid w:val="00205956"/>
    <w:rsid w:val="00207FC6"/>
    <w:rsid w:val="00210968"/>
    <w:rsid w:val="00210E12"/>
    <w:rsid w:val="002214B9"/>
    <w:rsid w:val="00231FA8"/>
    <w:rsid w:val="00240D76"/>
    <w:rsid w:val="00242083"/>
    <w:rsid w:val="0026652C"/>
    <w:rsid w:val="002866B4"/>
    <w:rsid w:val="00291911"/>
    <w:rsid w:val="00292D42"/>
    <w:rsid w:val="0029357F"/>
    <w:rsid w:val="002B38B4"/>
    <w:rsid w:val="002D3F9F"/>
    <w:rsid w:val="002D4F84"/>
    <w:rsid w:val="002E67A6"/>
    <w:rsid w:val="002E7EA8"/>
    <w:rsid w:val="002F1834"/>
    <w:rsid w:val="002F3D2C"/>
    <w:rsid w:val="002F3EC2"/>
    <w:rsid w:val="0031025C"/>
    <w:rsid w:val="0031515A"/>
    <w:rsid w:val="00330059"/>
    <w:rsid w:val="00331B9E"/>
    <w:rsid w:val="00333319"/>
    <w:rsid w:val="00342733"/>
    <w:rsid w:val="0035334B"/>
    <w:rsid w:val="00364467"/>
    <w:rsid w:val="00386452"/>
    <w:rsid w:val="003A5309"/>
    <w:rsid w:val="003D3D0D"/>
    <w:rsid w:val="004012C2"/>
    <w:rsid w:val="004074EF"/>
    <w:rsid w:val="004131BC"/>
    <w:rsid w:val="00414F81"/>
    <w:rsid w:val="00435D80"/>
    <w:rsid w:val="00457ED3"/>
    <w:rsid w:val="00463DA2"/>
    <w:rsid w:val="004646D4"/>
    <w:rsid w:val="00467EC5"/>
    <w:rsid w:val="004746A4"/>
    <w:rsid w:val="00482F99"/>
    <w:rsid w:val="00483ABA"/>
    <w:rsid w:val="004A5156"/>
    <w:rsid w:val="004B18A6"/>
    <w:rsid w:val="004B1EE6"/>
    <w:rsid w:val="004B2C06"/>
    <w:rsid w:val="00503380"/>
    <w:rsid w:val="00515807"/>
    <w:rsid w:val="00522546"/>
    <w:rsid w:val="00526153"/>
    <w:rsid w:val="00527B74"/>
    <w:rsid w:val="00554386"/>
    <w:rsid w:val="00561B16"/>
    <w:rsid w:val="00564908"/>
    <w:rsid w:val="005963B5"/>
    <w:rsid w:val="005B534A"/>
    <w:rsid w:val="005D0F52"/>
    <w:rsid w:val="0060416C"/>
    <w:rsid w:val="00612A68"/>
    <w:rsid w:val="00632BC0"/>
    <w:rsid w:val="00640C57"/>
    <w:rsid w:val="00663C21"/>
    <w:rsid w:val="006675BC"/>
    <w:rsid w:val="00671E83"/>
    <w:rsid w:val="006B19D6"/>
    <w:rsid w:val="006C00E1"/>
    <w:rsid w:val="006C76C8"/>
    <w:rsid w:val="006D52A9"/>
    <w:rsid w:val="006E0C5D"/>
    <w:rsid w:val="006F567C"/>
    <w:rsid w:val="00700FB9"/>
    <w:rsid w:val="00712A80"/>
    <w:rsid w:val="00720C50"/>
    <w:rsid w:val="007226B9"/>
    <w:rsid w:val="00727E06"/>
    <w:rsid w:val="007369F3"/>
    <w:rsid w:val="00740EA0"/>
    <w:rsid w:val="00742C19"/>
    <w:rsid w:val="00782CD0"/>
    <w:rsid w:val="0079418D"/>
    <w:rsid w:val="007A0FA3"/>
    <w:rsid w:val="007C1245"/>
    <w:rsid w:val="007C25CF"/>
    <w:rsid w:val="007C331A"/>
    <w:rsid w:val="007F6FDA"/>
    <w:rsid w:val="00826CBE"/>
    <w:rsid w:val="00834352"/>
    <w:rsid w:val="008450D9"/>
    <w:rsid w:val="00864317"/>
    <w:rsid w:val="00884618"/>
    <w:rsid w:val="00891B58"/>
    <w:rsid w:val="008B080E"/>
    <w:rsid w:val="008B1370"/>
    <w:rsid w:val="008B17F8"/>
    <w:rsid w:val="008C3E14"/>
    <w:rsid w:val="008D16AC"/>
    <w:rsid w:val="008D2157"/>
    <w:rsid w:val="008E0027"/>
    <w:rsid w:val="008E1293"/>
    <w:rsid w:val="008F33FD"/>
    <w:rsid w:val="009044C2"/>
    <w:rsid w:val="00924DAA"/>
    <w:rsid w:val="009610A9"/>
    <w:rsid w:val="00967FA1"/>
    <w:rsid w:val="0097171E"/>
    <w:rsid w:val="009C4032"/>
    <w:rsid w:val="009E00AE"/>
    <w:rsid w:val="009E790C"/>
    <w:rsid w:val="009F37C7"/>
    <w:rsid w:val="009F3F42"/>
    <w:rsid w:val="00A07EFD"/>
    <w:rsid w:val="00A12125"/>
    <w:rsid w:val="00A16BE5"/>
    <w:rsid w:val="00A202F5"/>
    <w:rsid w:val="00A3105D"/>
    <w:rsid w:val="00A509FD"/>
    <w:rsid w:val="00A83D27"/>
    <w:rsid w:val="00B64DEF"/>
    <w:rsid w:val="00B854A4"/>
    <w:rsid w:val="00B92F3E"/>
    <w:rsid w:val="00BA5E6F"/>
    <w:rsid w:val="00BB11F2"/>
    <w:rsid w:val="00BB20AE"/>
    <w:rsid w:val="00BE1D34"/>
    <w:rsid w:val="00C04A47"/>
    <w:rsid w:val="00C105D2"/>
    <w:rsid w:val="00C13411"/>
    <w:rsid w:val="00C177EA"/>
    <w:rsid w:val="00C52019"/>
    <w:rsid w:val="00C53B38"/>
    <w:rsid w:val="00C70DE7"/>
    <w:rsid w:val="00C747C7"/>
    <w:rsid w:val="00C84363"/>
    <w:rsid w:val="00C84535"/>
    <w:rsid w:val="00C9044C"/>
    <w:rsid w:val="00CA5C83"/>
    <w:rsid w:val="00CB38D6"/>
    <w:rsid w:val="00CB52BE"/>
    <w:rsid w:val="00D118D9"/>
    <w:rsid w:val="00D12CC2"/>
    <w:rsid w:val="00D24AD5"/>
    <w:rsid w:val="00D8018E"/>
    <w:rsid w:val="00D821A3"/>
    <w:rsid w:val="00D85C54"/>
    <w:rsid w:val="00D85D28"/>
    <w:rsid w:val="00D904D2"/>
    <w:rsid w:val="00D97978"/>
    <w:rsid w:val="00DA04DE"/>
    <w:rsid w:val="00DA51F8"/>
    <w:rsid w:val="00DE4147"/>
    <w:rsid w:val="00DF5C68"/>
    <w:rsid w:val="00E15673"/>
    <w:rsid w:val="00E17221"/>
    <w:rsid w:val="00E33F6D"/>
    <w:rsid w:val="00E77DBF"/>
    <w:rsid w:val="00E85025"/>
    <w:rsid w:val="00E863F3"/>
    <w:rsid w:val="00E90F11"/>
    <w:rsid w:val="00EB2FF9"/>
    <w:rsid w:val="00ED3719"/>
    <w:rsid w:val="00EE05B7"/>
    <w:rsid w:val="00EF1999"/>
    <w:rsid w:val="00EF6806"/>
    <w:rsid w:val="00F02574"/>
    <w:rsid w:val="00F070A2"/>
    <w:rsid w:val="00F30ACA"/>
    <w:rsid w:val="00F31BED"/>
    <w:rsid w:val="00F33755"/>
    <w:rsid w:val="00F5650A"/>
    <w:rsid w:val="00F94C43"/>
    <w:rsid w:val="00FB403A"/>
    <w:rsid w:val="00FC5C65"/>
    <w:rsid w:val="00FE0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7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D52A9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44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52A9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30">
    <w:name w:val="Заголовок 3 Знак"/>
    <w:link w:val="3"/>
    <w:uiPriority w:val="9"/>
    <w:semiHidden/>
    <w:rsid w:val="006D52A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PlusTitle">
    <w:name w:val="ConsPlusTitle"/>
    <w:rsid w:val="006D52A9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11">
    <w:name w:val="Обычный1"/>
    <w:rsid w:val="006D52A9"/>
    <w:pPr>
      <w:suppressAutoHyphens/>
    </w:pPr>
    <w:rPr>
      <w:rFonts w:ascii="Arial" w:eastAsia="Times New Roman" w:hAnsi="Arial" w:cs="Arial"/>
      <w:sz w:val="18"/>
      <w:lang w:eastAsia="ar-SA"/>
    </w:rPr>
  </w:style>
  <w:style w:type="character" w:styleId="a3">
    <w:name w:val="Hyperlink"/>
    <w:uiPriority w:val="99"/>
    <w:semiHidden/>
    <w:unhideWhenUsed/>
    <w:rsid w:val="006D52A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9044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ormaltextrun">
    <w:name w:val="normaltextrun"/>
    <w:basedOn w:val="a0"/>
    <w:rsid w:val="00C9044C"/>
  </w:style>
  <w:style w:type="paragraph" w:customStyle="1" w:styleId="pt-a-000016">
    <w:name w:val="pt-a-000016"/>
    <w:basedOn w:val="a"/>
    <w:rsid w:val="00C9044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28">
    <w:name w:val="pt-a0-000028"/>
    <w:basedOn w:val="a0"/>
    <w:rsid w:val="00C9044C"/>
  </w:style>
  <w:style w:type="paragraph" w:customStyle="1" w:styleId="pt-a-000039">
    <w:name w:val="pt-a-000039"/>
    <w:basedOn w:val="a"/>
    <w:rsid w:val="00C9044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pt-a0-000032">
    <w:name w:val="pt-pt-a0-000032"/>
    <w:basedOn w:val="a0"/>
    <w:rsid w:val="00C9044C"/>
  </w:style>
  <w:style w:type="paragraph" w:customStyle="1" w:styleId="ConsPlusNormal">
    <w:name w:val="ConsPlusNormal"/>
    <w:rsid w:val="00FE0C03"/>
    <w:pPr>
      <w:suppressAutoHyphens/>
      <w:autoSpaceDE w:val="0"/>
    </w:pPr>
    <w:rPr>
      <w:rFonts w:ascii="Times New Roman" w:hAnsi="Times New Roman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E0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0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E0C03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72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90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04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904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04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202F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202F5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List Paragraph"/>
    <w:basedOn w:val="a"/>
    <w:uiPriority w:val="34"/>
    <w:qFormat/>
    <w:rsid w:val="00CB38D6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4B18A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B18A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A37A230FDD3DCAB665C56BF8B6ED0949&amp;req=doc&amp;base=LAW&amp;n=365260&amp;dst=103407&amp;fld=134&amp;REFFIELD=134&amp;REFDST=100132&amp;REFDOC=162010&amp;REFBASE=RLAW187&amp;stat=refcode%3D10881%3Bdstident%3D103407%3Bindex%3D54&amp;date=10.12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A37A230FDD3DCAB665C56BF8B6ED0949&amp;req=doc&amp;base=LAW&amp;n=365260&amp;dst=103407&amp;fld=134&amp;REFFIELD=134&amp;REFDST=100132&amp;REFDOC=162010&amp;REFBASE=RLAW187&amp;stat=refcode%3D10881%3Bdstident%3D103407%3Bindex%3D54&amp;date=10.12.20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20476FD5CD0BB44175244D7BEF25125398FB52AC28776F8766276AB57DC951A846CBEE755BEFD123EACB70984C5E1E1A3FA37549H9M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3DB9-085C-4A38-8EBF-1AB7B2D5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9</CharactersWithSpaces>
  <SharedDoc>false</SharedDoc>
  <HLinks>
    <vt:vector size="102" baseType="variant">
      <vt:variant>
        <vt:i4>58327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B0FAFCC8AFA0B960BCCDFD7B502A3221AE6E7B4E379991566F579C44C8E03FC0BA7D0C563484B0ABACF8AFBE5E3FC05F3D052D736s5O6N</vt:lpwstr>
      </vt:variant>
      <vt:variant>
        <vt:lpwstr/>
      </vt:variant>
      <vt:variant>
        <vt:i4>8192030</vt:i4>
      </vt:variant>
      <vt:variant>
        <vt:i4>45</vt:i4>
      </vt:variant>
      <vt:variant>
        <vt:i4>0</vt:i4>
      </vt:variant>
      <vt:variant>
        <vt:i4>5</vt:i4>
      </vt:variant>
      <vt:variant>
        <vt:lpwstr>https://нижнийновгород.рф/upload/getODA/document18781.html</vt:lpwstr>
      </vt:variant>
      <vt:variant>
        <vt:lpwstr>Par99</vt:lpwstr>
      </vt:variant>
      <vt:variant>
        <vt:i4>8192030</vt:i4>
      </vt:variant>
      <vt:variant>
        <vt:i4>42</vt:i4>
      </vt:variant>
      <vt:variant>
        <vt:i4>0</vt:i4>
      </vt:variant>
      <vt:variant>
        <vt:i4>5</vt:i4>
      </vt:variant>
      <vt:variant>
        <vt:lpwstr>https://нижнийновгород.рф/upload/getODA/document18781.html</vt:lpwstr>
      </vt:variant>
      <vt:variant>
        <vt:lpwstr>Par98</vt:lpwstr>
      </vt:variant>
      <vt:variant>
        <vt:i4>8192030</vt:i4>
      </vt:variant>
      <vt:variant>
        <vt:i4>39</vt:i4>
      </vt:variant>
      <vt:variant>
        <vt:i4>0</vt:i4>
      </vt:variant>
      <vt:variant>
        <vt:i4>5</vt:i4>
      </vt:variant>
      <vt:variant>
        <vt:lpwstr>https://нижнийновгород.рф/upload/getODA/document18781.html</vt:lpwstr>
      </vt:variant>
      <vt:variant>
        <vt:lpwstr>Par97</vt:lpwstr>
      </vt:variant>
      <vt:variant>
        <vt:i4>7471134</vt:i4>
      </vt:variant>
      <vt:variant>
        <vt:i4>36</vt:i4>
      </vt:variant>
      <vt:variant>
        <vt:i4>0</vt:i4>
      </vt:variant>
      <vt:variant>
        <vt:i4>5</vt:i4>
      </vt:variant>
      <vt:variant>
        <vt:lpwstr>https://нижнийновгород.рф/upload/getODA/document18781.html</vt:lpwstr>
      </vt:variant>
      <vt:variant>
        <vt:lpwstr>Par63</vt:lpwstr>
      </vt:variant>
      <vt:variant>
        <vt:i4>7536670</vt:i4>
      </vt:variant>
      <vt:variant>
        <vt:i4>33</vt:i4>
      </vt:variant>
      <vt:variant>
        <vt:i4>0</vt:i4>
      </vt:variant>
      <vt:variant>
        <vt:i4>5</vt:i4>
      </vt:variant>
      <vt:variant>
        <vt:lpwstr>https://нижнийновгород.рф/upload/getODA/document18781.html</vt:lpwstr>
      </vt:variant>
      <vt:variant>
        <vt:lpwstr>Par73</vt:lpwstr>
      </vt:variant>
      <vt:variant>
        <vt:i4>7340062</vt:i4>
      </vt:variant>
      <vt:variant>
        <vt:i4>30</vt:i4>
      </vt:variant>
      <vt:variant>
        <vt:i4>0</vt:i4>
      </vt:variant>
      <vt:variant>
        <vt:i4>5</vt:i4>
      </vt:variant>
      <vt:variant>
        <vt:lpwstr>https://нижнийновгород.рф/upload/getODA/document18781.html</vt:lpwstr>
      </vt:variant>
      <vt:variant>
        <vt:lpwstr>Par46</vt:lpwstr>
      </vt:variant>
      <vt:variant>
        <vt:i4>7340062</vt:i4>
      </vt:variant>
      <vt:variant>
        <vt:i4>27</vt:i4>
      </vt:variant>
      <vt:variant>
        <vt:i4>0</vt:i4>
      </vt:variant>
      <vt:variant>
        <vt:i4>5</vt:i4>
      </vt:variant>
      <vt:variant>
        <vt:lpwstr>https://нижнийновгород.рф/upload/getODA/document18781.html</vt:lpwstr>
      </vt:variant>
      <vt:variant>
        <vt:lpwstr>Par46</vt:lpwstr>
      </vt:variant>
      <vt:variant>
        <vt:i4>7340062</vt:i4>
      </vt:variant>
      <vt:variant>
        <vt:i4>24</vt:i4>
      </vt:variant>
      <vt:variant>
        <vt:i4>0</vt:i4>
      </vt:variant>
      <vt:variant>
        <vt:i4>5</vt:i4>
      </vt:variant>
      <vt:variant>
        <vt:lpwstr>https://нижнийновгород.рф/upload/getODA/document18781.html</vt:lpwstr>
      </vt:variant>
      <vt:variant>
        <vt:lpwstr>Par46</vt:lpwstr>
      </vt:variant>
      <vt:variant>
        <vt:i4>4980782</vt:i4>
      </vt:variant>
      <vt:variant>
        <vt:i4>21</vt:i4>
      </vt:variant>
      <vt:variant>
        <vt:i4>0</vt:i4>
      </vt:variant>
      <vt:variant>
        <vt:i4>5</vt:i4>
      </vt:variant>
      <vt:variant>
        <vt:lpwstr>https://нижнийновгород.рф/upload/getODA/document18781.html</vt:lpwstr>
      </vt:variant>
      <vt:variant>
        <vt:lpwstr>Par109</vt:lpwstr>
      </vt:variant>
      <vt:variant>
        <vt:i4>4980782</vt:i4>
      </vt:variant>
      <vt:variant>
        <vt:i4>18</vt:i4>
      </vt:variant>
      <vt:variant>
        <vt:i4>0</vt:i4>
      </vt:variant>
      <vt:variant>
        <vt:i4>5</vt:i4>
      </vt:variant>
      <vt:variant>
        <vt:lpwstr>https://нижнийновгород.рф/upload/getODA/document18781.html</vt:lpwstr>
      </vt:variant>
      <vt:variant>
        <vt:lpwstr>Par109</vt:lpwstr>
      </vt:variant>
      <vt:variant>
        <vt:i4>7340062</vt:i4>
      </vt:variant>
      <vt:variant>
        <vt:i4>15</vt:i4>
      </vt:variant>
      <vt:variant>
        <vt:i4>0</vt:i4>
      </vt:variant>
      <vt:variant>
        <vt:i4>5</vt:i4>
      </vt:variant>
      <vt:variant>
        <vt:lpwstr>https://нижнийновгород.рф/upload/getODA/document18781.html</vt:lpwstr>
      </vt:variant>
      <vt:variant>
        <vt:lpwstr>Par46</vt:lpwstr>
      </vt:variant>
      <vt:variant>
        <vt:i4>7798814</vt:i4>
      </vt:variant>
      <vt:variant>
        <vt:i4>12</vt:i4>
      </vt:variant>
      <vt:variant>
        <vt:i4>0</vt:i4>
      </vt:variant>
      <vt:variant>
        <vt:i4>5</vt:i4>
      </vt:variant>
      <vt:variant>
        <vt:lpwstr>https://нижнийновгород.рф/upload/getODA/document18781.html</vt:lpwstr>
      </vt:variant>
      <vt:variant>
        <vt:lpwstr>Par32</vt:lpwstr>
      </vt:variant>
      <vt:variant>
        <vt:i4>54395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2E1822F2754DB50CEE60B542DCD2F417F46E5A8BA92DA821F97B3268464F35B9F2B97A1D31153AC852E0F1C73BA6B8D7F59Am1SFI</vt:lpwstr>
      </vt:variant>
      <vt:variant>
        <vt:lpwstr/>
      </vt:variant>
      <vt:variant>
        <vt:i4>786442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A37A230FDD3DCAB665C56BF8B6ED0949&amp;req=doc&amp;base=LAW&amp;n=365260&amp;dst=103407&amp;fld=134&amp;REFFIELD=134&amp;REFDST=100132&amp;REFDOC=162010&amp;REFBASE=RLAW187&amp;stat=refcode%3D10881%3Bdstident%3D103407%3Bindex%3D54&amp;date=10.12.2020</vt:lpwstr>
      </vt:variant>
      <vt:variant>
        <vt:lpwstr/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A37A230FDD3DCAB665C56BF8B6ED0949&amp;req=doc&amp;base=LAW&amp;n=365260&amp;dst=103407&amp;fld=134&amp;REFFIELD=134&amp;REFDST=100132&amp;REFDOC=162010&amp;REFBASE=RLAW187&amp;stat=refcode%3D10881%3Bdstident%3D103407%3Bindex%3D54&amp;date=10.12.2020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20476FD5CD0BB44175244D7BEF25125398FB52AC28776F8766276AB57DC951A846CBEE755BEFD123EACB70984C5E1E1A3FA37549H9M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да Ольга Владимировна</cp:lastModifiedBy>
  <cp:revision>101</cp:revision>
  <cp:lastPrinted>2023-07-03T03:12:00Z</cp:lastPrinted>
  <dcterms:created xsi:type="dcterms:W3CDTF">2023-06-20T07:26:00Z</dcterms:created>
  <dcterms:modified xsi:type="dcterms:W3CDTF">2023-07-19T08:56:00Z</dcterms:modified>
</cp:coreProperties>
</file>